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8FC49" w14:textId="77777777" w:rsidR="00F633E7" w:rsidRPr="009E3F4A" w:rsidRDefault="00A57925" w:rsidP="00B26251">
      <w:pPr>
        <w:spacing w:line="280" w:lineRule="exact"/>
        <w:jc w:val="center"/>
        <w:rPr>
          <w:rFonts w:ascii="Calibri" w:eastAsia="HGSｺﾞｼｯｸM" w:hAnsi="Calibri" w:cs="Calibri"/>
          <w:b/>
          <w:sz w:val="24"/>
        </w:rPr>
      </w:pPr>
      <w:r>
        <w:rPr>
          <w:rFonts w:ascii="Calibri" w:eastAsia="HGSｺﾞｼｯｸM" w:hAnsi="Calibri" w:cs="Calibri" w:hint="eastAsia"/>
          <w:b/>
          <w:sz w:val="24"/>
        </w:rPr>
        <w:t>アジア研究教育ユニット派遣</w:t>
      </w:r>
      <w:r w:rsidR="00434DEB" w:rsidRPr="009E3F4A">
        <w:rPr>
          <w:rFonts w:ascii="Calibri" w:eastAsia="HGSｺﾞｼｯｸM" w:hAnsi="Calibri" w:cs="Calibri" w:hint="eastAsia"/>
          <w:b/>
          <w:sz w:val="24"/>
        </w:rPr>
        <w:t>プログラム</w:t>
      </w:r>
    </w:p>
    <w:p w14:paraId="49134A5F" w14:textId="77777777" w:rsidR="00434DEB" w:rsidRPr="009E3F4A" w:rsidRDefault="00931446" w:rsidP="00EF0C00">
      <w:pPr>
        <w:spacing w:line="280" w:lineRule="exact"/>
        <w:jc w:val="center"/>
        <w:rPr>
          <w:rFonts w:ascii="Calibri" w:eastAsia="HGSｺﾞｼｯｸM" w:hAnsi="Calibri" w:cs="Calibri"/>
          <w:b/>
          <w:sz w:val="24"/>
        </w:rPr>
      </w:pPr>
      <w:r w:rsidRPr="009E3F4A">
        <w:rPr>
          <w:rFonts w:ascii="Calibri" w:eastAsia="HGSｺﾞｼｯｸM" w:hAnsi="Calibri" w:cs="Calibri" w:hint="eastAsia"/>
          <w:b/>
          <w:sz w:val="24"/>
        </w:rPr>
        <w:t>派遣報告書</w:t>
      </w:r>
    </w:p>
    <w:p w14:paraId="0418EDCA" w14:textId="77777777" w:rsidR="00284D77" w:rsidRPr="009E3F4A" w:rsidRDefault="00A26DF9" w:rsidP="00EF0C00">
      <w:pPr>
        <w:spacing w:afterLines="30" w:after="108" w:line="320" w:lineRule="exact"/>
        <w:jc w:val="left"/>
        <w:rPr>
          <w:rFonts w:ascii="Calibri" w:eastAsia="HGSｺﾞｼｯｸM" w:hAnsi="Calibri" w:cs="Calibri"/>
          <w:sz w:val="21"/>
          <w:szCs w:val="21"/>
        </w:rPr>
      </w:pPr>
      <w:r w:rsidRPr="009E3F4A">
        <w:rPr>
          <w:rFonts w:ascii="Calibri" w:eastAsia="HGSｺﾞｼｯｸM" w:hAnsi="Calibri" w:cs="Calibri" w:hint="eastAsia"/>
          <w:sz w:val="21"/>
          <w:szCs w:val="21"/>
        </w:rPr>
        <w:t>１．</w:t>
      </w:r>
      <w:r w:rsidR="00AC3356" w:rsidRPr="009E3F4A">
        <w:rPr>
          <w:rFonts w:ascii="Calibri" w:eastAsia="HGSｺﾞｼｯｸM" w:hAnsi="Calibri" w:cs="Calibri" w:hint="eastAsia"/>
          <w:sz w:val="21"/>
          <w:szCs w:val="21"/>
        </w:rPr>
        <w:t>派遣</w:t>
      </w:r>
      <w:r w:rsidR="00284D77" w:rsidRPr="009E3F4A">
        <w:rPr>
          <w:rFonts w:ascii="Calibri" w:eastAsia="HGSｺﾞｼｯｸM" w:hAnsi="Calibri" w:cs="Calibri" w:hint="eastAsia"/>
          <w:sz w:val="21"/>
          <w:szCs w:val="21"/>
        </w:rPr>
        <w:t>プログラム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7657"/>
      </w:tblGrid>
      <w:tr w:rsidR="009E3F4A" w:rsidRPr="009E3F4A" w14:paraId="05D638C6" w14:textId="77777777" w:rsidTr="00EF0C00">
        <w:trPr>
          <w:trHeight w:val="454"/>
          <w:jc w:val="center"/>
        </w:trPr>
        <w:tc>
          <w:tcPr>
            <w:tcW w:w="2305" w:type="dxa"/>
            <w:shd w:val="clear" w:color="auto" w:fill="E0E0E0"/>
            <w:vAlign w:val="center"/>
          </w:tcPr>
          <w:p w14:paraId="4B67189A" w14:textId="77777777" w:rsidR="00E37FCF" w:rsidRPr="009E3F4A" w:rsidRDefault="00E37FCF" w:rsidP="00327392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>プログラム名称</w:t>
            </w:r>
          </w:p>
        </w:tc>
        <w:tc>
          <w:tcPr>
            <w:tcW w:w="7657" w:type="dxa"/>
            <w:vAlign w:val="center"/>
          </w:tcPr>
          <w:p w14:paraId="4D27AAF4" w14:textId="77777777" w:rsidR="00E37FCF" w:rsidRPr="009E3F4A" w:rsidRDefault="00E37FCF" w:rsidP="00327392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9E3F4A" w:rsidRPr="009E3F4A" w14:paraId="50609341" w14:textId="77777777" w:rsidTr="00EF0C00">
        <w:trPr>
          <w:trHeight w:val="454"/>
          <w:jc w:val="center"/>
        </w:trPr>
        <w:tc>
          <w:tcPr>
            <w:tcW w:w="2305" w:type="dxa"/>
            <w:shd w:val="clear" w:color="auto" w:fill="E0E0E0"/>
            <w:vAlign w:val="center"/>
          </w:tcPr>
          <w:p w14:paraId="064CA726" w14:textId="77777777" w:rsidR="00E37FCF" w:rsidRPr="009E3F4A" w:rsidRDefault="00E37FCF" w:rsidP="00327392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>派遣国名</w:t>
            </w:r>
          </w:p>
        </w:tc>
        <w:tc>
          <w:tcPr>
            <w:tcW w:w="7657" w:type="dxa"/>
            <w:vAlign w:val="center"/>
          </w:tcPr>
          <w:p w14:paraId="45B51E84" w14:textId="77777777" w:rsidR="00E37FCF" w:rsidRPr="00351658" w:rsidRDefault="00E37FCF" w:rsidP="00937D26">
            <w:pPr>
              <w:spacing w:line="320" w:lineRule="exact"/>
              <w:jc w:val="left"/>
              <w:rPr>
                <w:rFonts w:asciiTheme="majorEastAsia" w:eastAsiaTheme="majorEastAsia" w:hAnsiTheme="majorEastAsia" w:cs="Calibri"/>
                <w:sz w:val="20"/>
              </w:rPr>
            </w:pPr>
          </w:p>
        </w:tc>
      </w:tr>
      <w:tr w:rsidR="009E3F4A" w:rsidRPr="009E3F4A" w14:paraId="3B136997" w14:textId="77777777" w:rsidTr="00EF0C00">
        <w:trPr>
          <w:trHeight w:val="454"/>
          <w:jc w:val="center"/>
        </w:trPr>
        <w:tc>
          <w:tcPr>
            <w:tcW w:w="2305" w:type="dxa"/>
            <w:shd w:val="clear" w:color="auto" w:fill="E0E0E0"/>
            <w:vAlign w:val="center"/>
          </w:tcPr>
          <w:p w14:paraId="23FE14A2" w14:textId="77777777" w:rsidR="00E37FCF" w:rsidRPr="009E3F4A" w:rsidRDefault="00E37FCF" w:rsidP="00327392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>プログラム実施期間</w:t>
            </w:r>
          </w:p>
        </w:tc>
        <w:tc>
          <w:tcPr>
            <w:tcW w:w="7657" w:type="dxa"/>
            <w:vAlign w:val="center"/>
          </w:tcPr>
          <w:p w14:paraId="656A5388" w14:textId="77777777" w:rsidR="00E37FCF" w:rsidRPr="00EF0C00" w:rsidRDefault="007B7FD4" w:rsidP="00327392">
            <w:pPr>
              <w:spacing w:line="320" w:lineRule="exact"/>
              <w:jc w:val="left"/>
              <w:rPr>
                <w:rFonts w:ascii="HGSｺﾞｼｯｸM" w:eastAsia="HGSｺﾞｼｯｸM" w:hAnsi="Calibri" w:cs="Calibri"/>
                <w:sz w:val="20"/>
              </w:rPr>
            </w:pPr>
            <w:r w:rsidRPr="00EF0C00">
              <w:rPr>
                <w:rFonts w:ascii="HGSｺﾞｼｯｸM" w:eastAsia="HGSｺﾞｼｯｸM" w:hAnsi="ＭＳ ゴシック" w:hint="eastAsia"/>
                <w:color w:val="222222"/>
                <w:sz w:val="20"/>
                <w:shd w:val="clear" w:color="auto" w:fill="FFFFFF"/>
              </w:rPr>
              <w:t>20</w:t>
            </w:r>
            <w:r w:rsidR="00351658" w:rsidRPr="00EF0C00">
              <w:rPr>
                <w:rFonts w:ascii="HGSｺﾞｼｯｸM" w:eastAsia="HGSｺﾞｼｯｸM" w:hAnsi="ＭＳ ゴシック" w:hint="eastAsia"/>
                <w:color w:val="222222"/>
                <w:sz w:val="20"/>
                <w:shd w:val="clear" w:color="auto" w:fill="FFFFFF"/>
              </w:rPr>
              <w:t>19</w:t>
            </w:r>
            <w:r w:rsidRPr="00EF0C00">
              <w:rPr>
                <w:rFonts w:ascii="HGSｺﾞｼｯｸM" w:eastAsia="HGSｺﾞｼｯｸM" w:hAnsi="ＭＳ ゴシック" w:hint="eastAsia"/>
                <w:color w:val="222222"/>
                <w:sz w:val="20"/>
                <w:shd w:val="clear" w:color="auto" w:fill="FFFFFF"/>
              </w:rPr>
              <w:t>年</w:t>
            </w:r>
            <w:r w:rsidR="00937D26" w:rsidRPr="00EF0C00">
              <w:rPr>
                <w:rFonts w:ascii="HGSｺﾞｼｯｸM" w:eastAsia="HGSｺﾞｼｯｸM" w:hAnsi="ＭＳ ゴシック" w:hint="eastAsia"/>
                <w:color w:val="222222"/>
                <w:sz w:val="20"/>
                <w:shd w:val="clear" w:color="auto" w:fill="FFFFFF"/>
              </w:rPr>
              <w:t xml:space="preserve">　</w:t>
            </w:r>
            <w:r w:rsidRPr="00EF0C00">
              <w:rPr>
                <w:rFonts w:ascii="HGSｺﾞｼｯｸM" w:eastAsia="HGSｺﾞｼｯｸM" w:hAnsi="ＭＳ ゴシック" w:hint="eastAsia"/>
                <w:color w:val="222222"/>
                <w:sz w:val="20"/>
                <w:shd w:val="clear" w:color="auto" w:fill="FFFFFF"/>
              </w:rPr>
              <w:t>月</w:t>
            </w:r>
            <w:r w:rsidR="00937D26" w:rsidRPr="00EF0C00">
              <w:rPr>
                <w:rFonts w:ascii="HGSｺﾞｼｯｸM" w:eastAsia="HGSｺﾞｼｯｸM" w:hAnsi="ＭＳ ゴシック" w:hint="eastAsia"/>
                <w:color w:val="222222"/>
                <w:sz w:val="20"/>
                <w:shd w:val="clear" w:color="auto" w:fill="FFFFFF"/>
              </w:rPr>
              <w:t xml:space="preserve">　</w:t>
            </w:r>
            <w:r w:rsidRPr="00EF0C00">
              <w:rPr>
                <w:rFonts w:ascii="HGSｺﾞｼｯｸM" w:eastAsia="HGSｺﾞｼｯｸM" w:hAnsi="ＭＳ ゴシック" w:hint="eastAsia"/>
                <w:color w:val="222222"/>
                <w:sz w:val="20"/>
                <w:shd w:val="clear" w:color="auto" w:fill="FFFFFF"/>
              </w:rPr>
              <w:t>日～</w:t>
            </w:r>
            <w:r w:rsidR="00937D26" w:rsidRPr="00EF0C00">
              <w:rPr>
                <w:rFonts w:ascii="HGSｺﾞｼｯｸM" w:eastAsia="HGSｺﾞｼｯｸM" w:hAnsi="ＭＳ ゴシック" w:hint="eastAsia"/>
                <w:color w:val="222222"/>
                <w:sz w:val="20"/>
                <w:shd w:val="clear" w:color="auto" w:fill="FFFFFF"/>
              </w:rPr>
              <w:t xml:space="preserve">　</w:t>
            </w:r>
            <w:r w:rsidRPr="00EF0C00">
              <w:rPr>
                <w:rFonts w:ascii="HGSｺﾞｼｯｸM" w:eastAsia="HGSｺﾞｼｯｸM" w:hAnsi="ＭＳ ゴシック" w:hint="eastAsia"/>
                <w:color w:val="222222"/>
                <w:sz w:val="20"/>
                <w:shd w:val="clear" w:color="auto" w:fill="FFFFFF"/>
              </w:rPr>
              <w:t>月</w:t>
            </w:r>
            <w:r w:rsidR="00937D26" w:rsidRPr="00EF0C00">
              <w:rPr>
                <w:rFonts w:ascii="HGSｺﾞｼｯｸM" w:eastAsia="HGSｺﾞｼｯｸM" w:hAnsi="ＭＳ ゴシック" w:hint="eastAsia"/>
                <w:color w:val="222222"/>
                <w:sz w:val="20"/>
                <w:shd w:val="clear" w:color="auto" w:fill="FFFFFF"/>
              </w:rPr>
              <w:t xml:space="preserve">　</w:t>
            </w:r>
            <w:r w:rsidRPr="00EF0C00">
              <w:rPr>
                <w:rFonts w:ascii="HGSｺﾞｼｯｸM" w:eastAsia="HGSｺﾞｼｯｸM" w:hAnsi="ＭＳ ゴシック" w:hint="eastAsia"/>
                <w:color w:val="222222"/>
                <w:sz w:val="20"/>
                <w:shd w:val="clear" w:color="auto" w:fill="FFFFFF"/>
              </w:rPr>
              <w:t>日</w:t>
            </w:r>
          </w:p>
        </w:tc>
      </w:tr>
      <w:tr w:rsidR="009E3F4A" w:rsidRPr="009E3F4A" w14:paraId="152E0575" w14:textId="77777777" w:rsidTr="00C21032">
        <w:trPr>
          <w:trHeight w:val="2006"/>
          <w:jc w:val="center"/>
        </w:trPr>
        <w:tc>
          <w:tcPr>
            <w:tcW w:w="2305" w:type="dxa"/>
            <w:shd w:val="clear" w:color="auto" w:fill="E0E0E0"/>
            <w:vAlign w:val="center"/>
          </w:tcPr>
          <w:p w14:paraId="72C68FE2" w14:textId="77777777" w:rsidR="00583805" w:rsidRDefault="00E37FCF" w:rsidP="00327392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>単位認定</w:t>
            </w:r>
            <w:r w:rsidR="00583805">
              <w:rPr>
                <w:rFonts w:ascii="Calibri" w:eastAsia="HGSｺﾞｼｯｸM" w:hAnsi="Calibri" w:cs="Calibri" w:hint="eastAsia"/>
                <w:sz w:val="20"/>
              </w:rPr>
              <w:t>・修了証</w:t>
            </w:r>
            <w:r w:rsidRPr="009E3F4A">
              <w:rPr>
                <w:rFonts w:ascii="Calibri" w:eastAsia="HGSｺﾞｼｯｸM" w:hAnsi="Calibri" w:cs="Calibri" w:hint="eastAsia"/>
                <w:sz w:val="20"/>
              </w:rPr>
              <w:t>の</w:t>
            </w:r>
          </w:p>
          <w:p w14:paraId="468ABCA0" w14:textId="77777777" w:rsidR="00E37FCF" w:rsidRPr="009E3F4A" w:rsidRDefault="00E37FCF" w:rsidP="00327392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>有無</w:t>
            </w:r>
          </w:p>
        </w:tc>
        <w:tc>
          <w:tcPr>
            <w:tcW w:w="7657" w:type="dxa"/>
            <w:vAlign w:val="center"/>
          </w:tcPr>
          <w:p w14:paraId="537312C7" w14:textId="64B93A1D" w:rsidR="00E37FCF" w:rsidRPr="009E3F4A" w:rsidRDefault="00E37FCF" w:rsidP="00327392">
            <w:pPr>
              <w:pStyle w:val="a9"/>
              <w:numPr>
                <w:ilvl w:val="0"/>
                <w:numId w:val="7"/>
              </w:numPr>
              <w:spacing w:line="320" w:lineRule="exact"/>
              <w:ind w:leftChars="0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 xml:space="preserve">京大で認定される単位（集団派遣等）　</w:t>
            </w: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</w:rPr>
                <w:id w:val="-544984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3F4A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9E3F4A">
              <w:rPr>
                <w:rFonts w:ascii="Calibri" w:eastAsia="HGSｺﾞｼｯｸM" w:hAnsi="Calibri" w:cs="Calibri" w:hint="eastAsia"/>
                <w:sz w:val="20"/>
              </w:rPr>
              <w:t>有（単位数：　　）</w:t>
            </w: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</w:rPr>
                <w:id w:val="1128204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1032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9E3F4A">
              <w:rPr>
                <w:rFonts w:ascii="Calibri" w:eastAsia="HGSｺﾞｼｯｸM" w:hAnsi="Calibri" w:cs="Calibri" w:hint="eastAsia"/>
                <w:sz w:val="20"/>
              </w:rPr>
              <w:t>無</w:t>
            </w:r>
          </w:p>
          <w:p w14:paraId="00A42F2B" w14:textId="77777777" w:rsidR="00E37FCF" w:rsidRPr="009E3F4A" w:rsidRDefault="00E37FCF" w:rsidP="00327392">
            <w:pPr>
              <w:pStyle w:val="a9"/>
              <w:spacing w:line="320" w:lineRule="exact"/>
              <w:ind w:leftChars="0" w:left="360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 xml:space="preserve">有りのときの内訳：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16717504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3F4A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9E3F4A">
              <w:rPr>
                <w:rFonts w:ascii="Calibri" w:eastAsia="HGSｺﾞｼｯｸM" w:hAnsi="Calibri" w:cs="Calibri" w:hint="eastAsia"/>
                <w:sz w:val="20"/>
              </w:rPr>
              <w:t xml:space="preserve">卒業所要単位数　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1840269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3F4A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9E3F4A">
              <w:rPr>
                <w:rFonts w:ascii="Calibri" w:eastAsia="HGSｺﾞｼｯｸM" w:hAnsi="Calibri" w:cs="Calibri" w:hint="eastAsia"/>
                <w:sz w:val="20"/>
              </w:rPr>
              <w:t>自由選択科目単位数</w:t>
            </w:r>
          </w:p>
          <w:p w14:paraId="35B2340D" w14:textId="77777777" w:rsidR="00E37FCF" w:rsidRPr="009E3F4A" w:rsidRDefault="00E37FCF" w:rsidP="00327392">
            <w:pPr>
              <w:pStyle w:val="a9"/>
              <w:numPr>
                <w:ilvl w:val="0"/>
                <w:numId w:val="7"/>
              </w:numPr>
              <w:spacing w:line="320" w:lineRule="exact"/>
              <w:ind w:leftChars="0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 xml:space="preserve">派遣先大学で認定される単位　　　</w:t>
            </w: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</w:rPr>
                <w:id w:val="-546842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3805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9E3F4A">
              <w:rPr>
                <w:rFonts w:ascii="Calibri" w:eastAsia="HGSｺﾞｼｯｸM" w:hAnsi="Calibri" w:cs="Calibri" w:hint="eastAsia"/>
                <w:sz w:val="20"/>
              </w:rPr>
              <w:t>有（単位数：　　）</w:t>
            </w:r>
          </w:p>
          <w:p w14:paraId="1083AFBE" w14:textId="6FF6CC52" w:rsidR="00E37FCF" w:rsidRPr="009E3F4A" w:rsidRDefault="00E37FCF" w:rsidP="00327392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 xml:space="preserve">　　　　　　　　　　　　　　　　　　京大との単位互換制度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135643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3F4A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9E3F4A">
              <w:rPr>
                <w:rFonts w:ascii="Calibri" w:eastAsia="HGSｺﾞｼｯｸM" w:hAnsi="Calibri" w:cs="Calibri" w:hint="eastAsia"/>
                <w:sz w:val="20"/>
              </w:rPr>
              <w:t xml:space="preserve">有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1466884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1032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9E3F4A">
              <w:rPr>
                <w:rFonts w:ascii="Calibri" w:eastAsia="HGSｺﾞｼｯｸM" w:hAnsi="Calibri" w:cs="Calibri" w:hint="eastAsia"/>
                <w:sz w:val="20"/>
              </w:rPr>
              <w:t>無</w:t>
            </w:r>
          </w:p>
          <w:p w14:paraId="26F9C2DF" w14:textId="33A2B1ED" w:rsidR="00E37FCF" w:rsidRDefault="00E37FCF" w:rsidP="00327392">
            <w:pPr>
              <w:spacing w:line="320" w:lineRule="exact"/>
              <w:ind w:firstLineChars="1700" w:firstLine="3400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 xml:space="preserve">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39513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1032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9E3F4A">
              <w:rPr>
                <w:rFonts w:ascii="Calibri" w:eastAsia="HGSｺﾞｼｯｸM" w:hAnsi="Calibri" w:cs="Calibri" w:hint="eastAsia"/>
                <w:sz w:val="20"/>
              </w:rPr>
              <w:t>無</w:t>
            </w:r>
          </w:p>
          <w:p w14:paraId="56B5BD5A" w14:textId="5D3746F3" w:rsidR="00583805" w:rsidRPr="00583805" w:rsidRDefault="00583805" w:rsidP="00583805">
            <w:pPr>
              <w:pStyle w:val="a9"/>
              <w:numPr>
                <w:ilvl w:val="0"/>
                <w:numId w:val="7"/>
              </w:numPr>
              <w:spacing w:line="320" w:lineRule="exact"/>
              <w:ind w:leftChars="0"/>
              <w:jc w:val="lef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 xml:space="preserve">京大もしくは派遣先大学で発行される修了証　</w:t>
            </w:r>
            <w:r w:rsidRPr="009E3F4A">
              <w:rPr>
                <w:rFonts w:ascii="Calibri" w:eastAsia="HGSｺﾞｼｯｸM" w:hAnsi="Calibri" w:cs="Calibri" w:hint="eastAsia"/>
                <w:sz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</w:rPr>
                <w:id w:val="8045957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9E3F4A">
              <w:rPr>
                <w:rFonts w:ascii="Calibri" w:eastAsia="HGSｺﾞｼｯｸM" w:hAnsi="Calibri" w:cs="Calibri" w:hint="eastAsia"/>
                <w:sz w:val="20"/>
              </w:rPr>
              <w:t>有</w:t>
            </w:r>
            <w:r>
              <w:rPr>
                <w:rFonts w:ascii="Calibri" w:eastAsia="HGSｺﾞｼｯｸM" w:hAnsi="Calibri" w:cs="Calibri" w:hint="eastAsia"/>
                <w:sz w:val="20"/>
              </w:rPr>
              <w:t xml:space="preserve">　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1590771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1032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9E3F4A">
              <w:rPr>
                <w:rFonts w:ascii="Calibri" w:eastAsia="HGSｺﾞｼｯｸM" w:hAnsi="Calibri" w:cs="Calibri" w:hint="eastAsia"/>
                <w:sz w:val="20"/>
              </w:rPr>
              <w:t>無</w:t>
            </w:r>
          </w:p>
        </w:tc>
        <w:bookmarkStart w:id="0" w:name="_GoBack"/>
        <w:bookmarkEnd w:id="0"/>
      </w:tr>
    </w:tbl>
    <w:p w14:paraId="01DFFB9E" w14:textId="77777777" w:rsidR="00434DEB" w:rsidRPr="009E3F4A" w:rsidRDefault="00284D77" w:rsidP="00EF0C00">
      <w:pPr>
        <w:spacing w:beforeLines="50" w:before="180" w:afterLines="30" w:after="108" w:line="300" w:lineRule="exact"/>
        <w:jc w:val="left"/>
        <w:rPr>
          <w:rFonts w:ascii="Calibri" w:eastAsia="HGSｺﾞｼｯｸM" w:hAnsi="Calibri" w:cs="Calibri"/>
          <w:sz w:val="21"/>
          <w:szCs w:val="21"/>
          <w:bdr w:val="single" w:sz="4" w:space="0" w:color="auto"/>
        </w:rPr>
      </w:pPr>
      <w:r w:rsidRPr="009E3F4A">
        <w:rPr>
          <w:rFonts w:ascii="Calibri" w:eastAsia="HGSｺﾞｼｯｸM" w:hAnsi="Calibri" w:cs="Calibri" w:hint="eastAsia"/>
          <w:sz w:val="21"/>
          <w:szCs w:val="21"/>
        </w:rPr>
        <w:t>２．</w:t>
      </w:r>
      <w:r w:rsidR="00AC3356" w:rsidRPr="009E3F4A">
        <w:rPr>
          <w:rFonts w:ascii="Calibri" w:eastAsia="HGSｺﾞｼｯｸM" w:hAnsi="Calibri" w:cs="Calibri" w:hint="eastAsia"/>
          <w:sz w:val="21"/>
          <w:szCs w:val="21"/>
        </w:rPr>
        <w:t>派遣者</w:t>
      </w:r>
      <w:r w:rsidR="00434DEB" w:rsidRPr="009E3F4A">
        <w:rPr>
          <w:rFonts w:ascii="Calibri" w:eastAsia="HGSｺﾞｼｯｸM" w:hAnsi="Calibri" w:cs="Calibri" w:hint="eastAsia"/>
          <w:sz w:val="21"/>
          <w:szCs w:val="21"/>
        </w:rPr>
        <w:t>情報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1660"/>
        <w:gridCol w:w="2095"/>
        <w:gridCol w:w="3903"/>
      </w:tblGrid>
      <w:tr w:rsidR="009E3F4A" w:rsidRPr="009E3F4A" w14:paraId="06957D47" w14:textId="77777777" w:rsidTr="00422688">
        <w:trPr>
          <w:trHeight w:val="248"/>
          <w:jc w:val="center"/>
        </w:trPr>
        <w:tc>
          <w:tcPr>
            <w:tcW w:w="2304" w:type="dxa"/>
            <w:vMerge w:val="restart"/>
            <w:shd w:val="clear" w:color="auto" w:fill="E0E0E0"/>
            <w:vAlign w:val="center"/>
          </w:tcPr>
          <w:p w14:paraId="08C48C22" w14:textId="77777777" w:rsidR="00284D77" w:rsidRPr="009E3F4A" w:rsidRDefault="00284D77" w:rsidP="00284D77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16"/>
              </w:rPr>
            </w:pPr>
            <w:r w:rsidRPr="009E3F4A">
              <w:rPr>
                <w:rFonts w:ascii="Calibri" w:eastAsia="HGSｺﾞｼｯｸM" w:hAnsi="Calibri" w:cs="Calibri"/>
                <w:sz w:val="20"/>
              </w:rPr>
              <w:t>氏名</w:t>
            </w:r>
          </w:p>
        </w:tc>
        <w:tc>
          <w:tcPr>
            <w:tcW w:w="3755" w:type="dxa"/>
            <w:gridSpan w:val="2"/>
            <w:shd w:val="clear" w:color="auto" w:fill="D9D9D9"/>
            <w:vAlign w:val="center"/>
          </w:tcPr>
          <w:p w14:paraId="77409C83" w14:textId="77777777" w:rsidR="00284D77" w:rsidRPr="009E3F4A" w:rsidRDefault="00284D77" w:rsidP="001A2BAA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/>
                <w:sz w:val="20"/>
              </w:rPr>
              <w:t>姓</w:t>
            </w:r>
          </w:p>
        </w:tc>
        <w:tc>
          <w:tcPr>
            <w:tcW w:w="3903" w:type="dxa"/>
            <w:shd w:val="clear" w:color="auto" w:fill="D9D9D9"/>
            <w:vAlign w:val="center"/>
          </w:tcPr>
          <w:p w14:paraId="04C14C37" w14:textId="77777777" w:rsidR="00284D77" w:rsidRPr="009E3F4A" w:rsidRDefault="00284D77" w:rsidP="00E91AA6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/>
                <w:sz w:val="20"/>
              </w:rPr>
              <w:t>名</w:t>
            </w:r>
          </w:p>
        </w:tc>
      </w:tr>
      <w:tr w:rsidR="009E3F4A" w:rsidRPr="009E3F4A" w14:paraId="75C12683" w14:textId="77777777" w:rsidTr="00422688">
        <w:trPr>
          <w:trHeight w:val="204"/>
          <w:jc w:val="center"/>
        </w:trPr>
        <w:tc>
          <w:tcPr>
            <w:tcW w:w="2304" w:type="dxa"/>
            <w:vMerge/>
            <w:shd w:val="clear" w:color="auto" w:fill="E0E0E0"/>
            <w:vAlign w:val="center"/>
          </w:tcPr>
          <w:p w14:paraId="2FF3AF1D" w14:textId="77777777" w:rsidR="00284D77" w:rsidRPr="009E3F4A" w:rsidRDefault="00284D77" w:rsidP="00067329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3755" w:type="dxa"/>
            <w:gridSpan w:val="2"/>
          </w:tcPr>
          <w:p w14:paraId="3291A65B" w14:textId="77777777" w:rsidR="00284D77" w:rsidRPr="009E3F4A" w:rsidRDefault="00284D77" w:rsidP="00067329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16"/>
              </w:rPr>
              <w:t>フリガナ</w:t>
            </w:r>
          </w:p>
        </w:tc>
        <w:tc>
          <w:tcPr>
            <w:tcW w:w="3903" w:type="dxa"/>
          </w:tcPr>
          <w:p w14:paraId="18A7BB17" w14:textId="77777777" w:rsidR="00284D77" w:rsidRPr="009E3F4A" w:rsidRDefault="00284D77" w:rsidP="001A2BAA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9E3F4A" w:rsidRPr="009E3F4A" w14:paraId="684B6274" w14:textId="77777777" w:rsidTr="00061449">
        <w:trPr>
          <w:trHeight w:val="454"/>
          <w:jc w:val="center"/>
        </w:trPr>
        <w:tc>
          <w:tcPr>
            <w:tcW w:w="2304" w:type="dxa"/>
            <w:vMerge/>
            <w:shd w:val="clear" w:color="auto" w:fill="E0E0E0"/>
            <w:vAlign w:val="center"/>
          </w:tcPr>
          <w:p w14:paraId="0DEF6289" w14:textId="77777777" w:rsidR="00284D77" w:rsidRPr="009E3F4A" w:rsidRDefault="00284D77" w:rsidP="00067329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3755" w:type="dxa"/>
            <w:gridSpan w:val="2"/>
          </w:tcPr>
          <w:p w14:paraId="33A3C776" w14:textId="77777777" w:rsidR="00284D77" w:rsidRPr="009E3F4A" w:rsidRDefault="00284D77" w:rsidP="00067329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3903" w:type="dxa"/>
          </w:tcPr>
          <w:p w14:paraId="2D27BB5B" w14:textId="77777777" w:rsidR="00284D77" w:rsidRPr="009E3F4A" w:rsidRDefault="00284D77" w:rsidP="001A2BAA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9E3F4A" w:rsidRPr="009E3F4A" w14:paraId="6522DE3E" w14:textId="77777777" w:rsidTr="00061449">
        <w:trPr>
          <w:trHeight w:val="1339"/>
          <w:jc w:val="center"/>
        </w:trPr>
        <w:tc>
          <w:tcPr>
            <w:tcW w:w="2304" w:type="dxa"/>
            <w:shd w:val="clear" w:color="auto" w:fill="E0E0E0"/>
            <w:vAlign w:val="center"/>
          </w:tcPr>
          <w:p w14:paraId="2F0CF886" w14:textId="77777777" w:rsidR="0009625A" w:rsidRPr="009E3F4A" w:rsidRDefault="0009625A" w:rsidP="0009625A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/>
                <w:sz w:val="20"/>
              </w:rPr>
              <w:t>所属</w:t>
            </w:r>
          </w:p>
        </w:tc>
        <w:tc>
          <w:tcPr>
            <w:tcW w:w="7658" w:type="dxa"/>
            <w:gridSpan w:val="3"/>
            <w:vAlign w:val="center"/>
          </w:tcPr>
          <w:p w14:paraId="1FA6F43D" w14:textId="77777777" w:rsidR="0009625A" w:rsidRPr="009E3F4A" w:rsidRDefault="00284D77" w:rsidP="00284D77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 xml:space="preserve">部局：　　　　　　　　　　　　</w:t>
            </w:r>
            <w:r w:rsidR="0009625A" w:rsidRPr="009E3F4A">
              <w:rPr>
                <w:rFonts w:ascii="Calibri" w:eastAsia="HGSｺﾞｼｯｸM" w:hAnsi="Calibri" w:cs="Calibri"/>
                <w:sz w:val="20"/>
              </w:rPr>
              <w:t>学部</w:t>
            </w:r>
            <w:r w:rsidR="00DD7FCF" w:rsidRPr="009E3F4A">
              <w:rPr>
                <w:rFonts w:ascii="Calibri" w:eastAsia="HGSｺﾞｼｯｸM" w:hAnsi="Calibri" w:cs="Calibri"/>
                <w:sz w:val="20"/>
              </w:rPr>
              <w:t>・研究科</w:t>
            </w:r>
            <w:r w:rsidR="00F4185A" w:rsidRPr="009E3F4A">
              <w:rPr>
                <w:rFonts w:ascii="Calibri" w:eastAsia="HGSｺﾞｼｯｸM" w:hAnsi="Calibri" w:cs="Calibri"/>
                <w:sz w:val="20"/>
              </w:rPr>
              <w:t xml:space="preserve">　</w:t>
            </w:r>
            <w:r w:rsidR="0009625A" w:rsidRPr="009E3F4A">
              <w:rPr>
                <w:rFonts w:ascii="Calibri" w:eastAsia="HGSｺﾞｼｯｸM" w:hAnsi="Calibri" w:cs="Calibri"/>
                <w:sz w:val="20"/>
              </w:rPr>
              <w:t xml:space="preserve">　　　　</w:t>
            </w:r>
            <w:r w:rsidR="006C7839" w:rsidRPr="009E3F4A">
              <w:rPr>
                <w:rFonts w:ascii="Calibri" w:eastAsia="HGSｺﾞｼｯｸM" w:hAnsi="Calibri" w:cs="Calibri"/>
                <w:sz w:val="20"/>
              </w:rPr>
              <w:t xml:space="preserve">　</w:t>
            </w:r>
            <w:r w:rsidR="0009625A" w:rsidRPr="009E3F4A">
              <w:rPr>
                <w:rFonts w:ascii="Calibri" w:eastAsia="HGSｺﾞｼｯｸM" w:hAnsi="Calibri" w:cs="Calibri"/>
                <w:sz w:val="20"/>
              </w:rPr>
              <w:t xml:space="preserve">　　　　</w:t>
            </w:r>
          </w:p>
          <w:p w14:paraId="62F48D8B" w14:textId="77777777" w:rsidR="00DD7FCF" w:rsidRPr="009E3F4A" w:rsidRDefault="004A62A5" w:rsidP="00284D77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>身分：</w:t>
            </w:r>
            <w:r w:rsidR="0004417B" w:rsidRPr="009E3F4A">
              <w:rPr>
                <w:rFonts w:hAnsi="ＭＳ 明朝" w:cs="ＭＳ 明朝" w:hint="eastAsia"/>
                <w:sz w:val="20"/>
              </w:rPr>
              <w:t>□</w:t>
            </w:r>
            <w:r w:rsidR="00422688" w:rsidRPr="009E3F4A">
              <w:rPr>
                <w:rFonts w:ascii="Calibri" w:eastAsia="HGSｺﾞｼｯｸM" w:hAnsi="Calibri" w:cs="Calibri" w:hint="eastAsia"/>
                <w:sz w:val="20"/>
              </w:rPr>
              <w:t>学部（　　　　）回　□修士（　　　　）回　□</w:t>
            </w:r>
            <w:r w:rsidR="00155604" w:rsidRPr="009E3F4A">
              <w:rPr>
                <w:rFonts w:ascii="Calibri" w:eastAsia="HGSｺﾞｼｯｸM" w:hAnsi="Calibri" w:cs="Calibri" w:hint="eastAsia"/>
                <w:sz w:val="20"/>
              </w:rPr>
              <w:t>博士</w:t>
            </w:r>
            <w:r w:rsidRPr="009E3F4A">
              <w:rPr>
                <w:rFonts w:ascii="Calibri" w:eastAsia="HGSｺﾞｼｯｸM" w:hAnsi="Calibri" w:cs="Calibri" w:hint="eastAsia"/>
                <w:sz w:val="20"/>
              </w:rPr>
              <w:t>（　　　　　）回</w:t>
            </w:r>
          </w:p>
          <w:p w14:paraId="5AE6EEFA" w14:textId="77777777" w:rsidR="00284D77" w:rsidRPr="009E3F4A" w:rsidRDefault="00284D77" w:rsidP="00284D77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>学籍番号：</w:t>
            </w:r>
          </w:p>
          <w:p w14:paraId="686AD2B8" w14:textId="77777777" w:rsidR="00284D77" w:rsidRPr="009E3F4A" w:rsidRDefault="004A62A5" w:rsidP="00284D77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/>
                <w:sz w:val="20"/>
              </w:rPr>
              <w:t>指導教員（クラス担任）：</w:t>
            </w:r>
          </w:p>
        </w:tc>
      </w:tr>
      <w:tr w:rsidR="009E3F4A" w:rsidRPr="009E3F4A" w14:paraId="0235F015" w14:textId="77777777" w:rsidTr="00422688">
        <w:trPr>
          <w:jc w:val="center"/>
        </w:trPr>
        <w:tc>
          <w:tcPr>
            <w:tcW w:w="2304" w:type="dxa"/>
            <w:vMerge w:val="restart"/>
            <w:shd w:val="clear" w:color="auto" w:fill="E0E0E0"/>
            <w:vAlign w:val="center"/>
          </w:tcPr>
          <w:p w14:paraId="05B4E4F7" w14:textId="77777777" w:rsidR="00DD6ACF" w:rsidRPr="009E3F4A" w:rsidRDefault="00DD6ACF" w:rsidP="00067329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/>
                <w:sz w:val="20"/>
              </w:rPr>
              <w:t>現住所</w:t>
            </w:r>
          </w:p>
        </w:tc>
        <w:tc>
          <w:tcPr>
            <w:tcW w:w="7658" w:type="dxa"/>
            <w:gridSpan w:val="3"/>
          </w:tcPr>
          <w:p w14:paraId="07C0958D" w14:textId="77777777" w:rsidR="00DD6ACF" w:rsidRPr="009E3F4A" w:rsidRDefault="00DD6ACF" w:rsidP="00067329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/>
                <w:sz w:val="16"/>
              </w:rPr>
              <w:t>フリガナ</w:t>
            </w:r>
          </w:p>
        </w:tc>
      </w:tr>
      <w:tr w:rsidR="009E3F4A" w:rsidRPr="009E3F4A" w14:paraId="785C77E3" w14:textId="77777777" w:rsidTr="00061449">
        <w:trPr>
          <w:trHeight w:val="766"/>
          <w:jc w:val="center"/>
        </w:trPr>
        <w:tc>
          <w:tcPr>
            <w:tcW w:w="2304" w:type="dxa"/>
            <w:vMerge/>
            <w:shd w:val="clear" w:color="auto" w:fill="E0E0E0"/>
          </w:tcPr>
          <w:p w14:paraId="6A480F65" w14:textId="77777777" w:rsidR="00DD6ACF" w:rsidRPr="009E3F4A" w:rsidRDefault="00DD6ACF" w:rsidP="00067329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7658" w:type="dxa"/>
            <w:gridSpan w:val="3"/>
          </w:tcPr>
          <w:p w14:paraId="6983979E" w14:textId="77777777" w:rsidR="00B26251" w:rsidRPr="009E3F4A" w:rsidRDefault="00DD6ACF" w:rsidP="00067329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/>
                <w:sz w:val="20"/>
              </w:rPr>
              <w:t>〒</w:t>
            </w:r>
          </w:p>
        </w:tc>
      </w:tr>
      <w:tr w:rsidR="00EF0C00" w:rsidRPr="00545F56" w14:paraId="485D774E" w14:textId="77777777" w:rsidTr="00EF0C00">
        <w:trPr>
          <w:trHeight w:val="610"/>
          <w:jc w:val="center"/>
        </w:trPr>
        <w:tc>
          <w:tcPr>
            <w:tcW w:w="2304" w:type="dxa"/>
            <w:vMerge w:val="restart"/>
            <w:shd w:val="clear" w:color="auto" w:fill="E0E0E0"/>
            <w:vAlign w:val="center"/>
          </w:tcPr>
          <w:p w14:paraId="6053A7FE" w14:textId="77777777" w:rsidR="00EF0C00" w:rsidRPr="00545F56" w:rsidRDefault="00EF0C00" w:rsidP="008C37F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20"/>
              </w:rPr>
              <w:t>連絡先</w:t>
            </w:r>
          </w:p>
        </w:tc>
        <w:tc>
          <w:tcPr>
            <w:tcW w:w="1660" w:type="dxa"/>
            <w:vAlign w:val="center"/>
          </w:tcPr>
          <w:p w14:paraId="046098DD" w14:textId="77777777" w:rsidR="00EF0C00" w:rsidRPr="00820BDC" w:rsidRDefault="00EF0C00" w:rsidP="008C37F3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電話番号</w:t>
            </w:r>
          </w:p>
        </w:tc>
        <w:tc>
          <w:tcPr>
            <w:tcW w:w="5998" w:type="dxa"/>
            <w:gridSpan w:val="2"/>
            <w:vAlign w:val="center"/>
          </w:tcPr>
          <w:p w14:paraId="08D504BF" w14:textId="77777777" w:rsidR="00EF0C00" w:rsidRDefault="00EF0C00" w:rsidP="008C37F3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固定電話</w:t>
            </w:r>
            <w:r w:rsidRPr="00820BDC">
              <w:rPr>
                <w:rFonts w:ascii="Calibri" w:eastAsia="HGSｺﾞｼｯｸM" w:hAnsi="Calibri" w:cs="Calibri" w:hint="eastAsia"/>
                <w:sz w:val="20"/>
              </w:rPr>
              <w:t>：（</w:t>
            </w:r>
            <w:r w:rsidRPr="00820BDC">
              <w:rPr>
                <w:rFonts w:ascii="Calibri" w:eastAsia="HGSｺﾞｼｯｸM" w:hAnsi="Calibri" w:cs="Calibri" w:hint="eastAsia"/>
                <w:sz w:val="20"/>
              </w:rPr>
              <w:t xml:space="preserve">    </w:t>
            </w:r>
            <w:r w:rsidRPr="00820BDC">
              <w:rPr>
                <w:rFonts w:ascii="Calibri" w:eastAsia="HGSｺﾞｼｯｸM" w:hAnsi="Calibri" w:cs="Calibri" w:hint="eastAsia"/>
                <w:sz w:val="20"/>
              </w:rPr>
              <w:t xml:space="preserve">　　　）　</w:t>
            </w:r>
            <w:r w:rsidRPr="00820BDC">
              <w:rPr>
                <w:rFonts w:ascii="Calibri" w:eastAsia="HGSｺﾞｼｯｸM" w:hAnsi="Calibri" w:cs="Calibri" w:hint="eastAsia"/>
                <w:sz w:val="20"/>
              </w:rPr>
              <w:t xml:space="preserve">    </w:t>
            </w:r>
            <w:r w:rsidRPr="00820BDC">
              <w:rPr>
                <w:rFonts w:ascii="Calibri" w:eastAsia="HGSｺﾞｼｯｸM" w:hAnsi="Calibri" w:cs="Calibri" w:hint="eastAsia"/>
                <w:sz w:val="20"/>
              </w:rPr>
              <w:t xml:space="preserve">　　－　　　　</w:t>
            </w:r>
          </w:p>
          <w:p w14:paraId="6F23B82D" w14:textId="77777777" w:rsidR="00EF0C00" w:rsidRPr="00820BDC" w:rsidRDefault="00EF0C00" w:rsidP="008C37F3">
            <w:pPr>
              <w:spacing w:line="320" w:lineRule="exact"/>
              <w:rPr>
                <w:rFonts w:ascii="Calibri" w:eastAsia="HGSｺﾞｼｯｸM" w:hAnsi="Calibri" w:cs="Calibri"/>
                <w:sz w:val="16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緊急連絡先（</w:t>
            </w:r>
            <w:r w:rsidRPr="00820BDC">
              <w:rPr>
                <w:rFonts w:ascii="Calibri" w:eastAsia="HGSｺﾞｼｯｸM" w:hAnsi="Calibri" w:cs="Calibri" w:hint="eastAsia"/>
                <w:sz w:val="20"/>
              </w:rPr>
              <w:t>携帯</w:t>
            </w:r>
            <w:r>
              <w:rPr>
                <w:rFonts w:ascii="Calibri" w:eastAsia="HGSｺﾞｼｯｸM" w:hAnsi="Calibri" w:cs="Calibri" w:hint="eastAsia"/>
                <w:sz w:val="20"/>
              </w:rPr>
              <w:t>番号）</w:t>
            </w:r>
            <w:r w:rsidRPr="00820BDC">
              <w:rPr>
                <w:rFonts w:ascii="Calibri" w:eastAsia="HGSｺﾞｼｯｸM" w:hAnsi="Calibri" w:cs="Calibri" w:hint="eastAsia"/>
                <w:sz w:val="20"/>
              </w:rPr>
              <w:t>：（</w:t>
            </w:r>
            <w:r w:rsidRPr="00820BDC">
              <w:rPr>
                <w:rFonts w:ascii="Calibri" w:eastAsia="HGSｺﾞｼｯｸM" w:hAnsi="Calibri" w:cs="Calibri" w:hint="eastAsia"/>
                <w:sz w:val="20"/>
              </w:rPr>
              <w:t xml:space="preserve">    </w:t>
            </w:r>
            <w:r w:rsidRPr="00820BDC">
              <w:rPr>
                <w:rFonts w:ascii="Calibri" w:eastAsia="HGSｺﾞｼｯｸM" w:hAnsi="Calibri" w:cs="Calibri" w:hint="eastAsia"/>
                <w:sz w:val="20"/>
              </w:rPr>
              <w:t xml:space="preserve">　　　）　</w:t>
            </w:r>
            <w:r w:rsidRPr="00820BDC">
              <w:rPr>
                <w:rFonts w:ascii="Calibri" w:eastAsia="HGSｺﾞｼｯｸM" w:hAnsi="Calibri" w:cs="Calibri" w:hint="eastAsia"/>
                <w:sz w:val="20"/>
              </w:rPr>
              <w:t xml:space="preserve">    </w:t>
            </w:r>
            <w:r w:rsidRPr="00820BDC">
              <w:rPr>
                <w:rFonts w:ascii="Calibri" w:eastAsia="HGSｺﾞｼｯｸM" w:hAnsi="Calibri" w:cs="Calibri" w:hint="eastAsia"/>
                <w:sz w:val="20"/>
              </w:rPr>
              <w:t xml:space="preserve">　　－　　　　</w:t>
            </w:r>
          </w:p>
        </w:tc>
      </w:tr>
      <w:tr w:rsidR="00EF0C00" w:rsidRPr="00545F56" w14:paraId="6708C258" w14:textId="77777777" w:rsidTr="00EF0C00">
        <w:trPr>
          <w:trHeight w:hRule="exact" w:val="242"/>
          <w:jc w:val="center"/>
        </w:trPr>
        <w:tc>
          <w:tcPr>
            <w:tcW w:w="2304" w:type="dxa"/>
            <w:vMerge/>
            <w:shd w:val="clear" w:color="auto" w:fill="E0E0E0"/>
            <w:vAlign w:val="center"/>
          </w:tcPr>
          <w:p w14:paraId="44B6C6F9" w14:textId="77777777" w:rsidR="00EF0C00" w:rsidRPr="00545F56" w:rsidRDefault="00EF0C00" w:rsidP="008C37F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1660" w:type="dxa"/>
            <w:vMerge w:val="restart"/>
            <w:vAlign w:val="center"/>
          </w:tcPr>
          <w:p w14:paraId="32FC1DEB" w14:textId="77777777" w:rsidR="00EF0C00" w:rsidRPr="00820BDC" w:rsidRDefault="00EF0C00" w:rsidP="008C37F3">
            <w:pPr>
              <w:spacing w:line="320" w:lineRule="exact"/>
              <w:rPr>
                <w:rFonts w:ascii="Calibri" w:eastAsia="HGSｺﾞｼｯｸM" w:hAnsi="Calibri" w:cs="Calibri"/>
                <w:sz w:val="16"/>
              </w:rPr>
            </w:pPr>
            <w:r w:rsidRPr="00820BDC">
              <w:rPr>
                <w:rFonts w:ascii="Calibri" w:eastAsia="HGSｺﾞｼｯｸM" w:hAnsi="Calibri" w:cs="Calibri" w:hint="eastAsia"/>
                <w:sz w:val="20"/>
              </w:rPr>
              <w:t>E</w:t>
            </w:r>
            <w:r w:rsidRPr="00820BDC">
              <w:rPr>
                <w:rFonts w:ascii="Calibri" w:eastAsia="HGSｺﾞｼｯｸM" w:hAnsi="Calibri" w:cs="Calibri" w:hint="eastAsia"/>
                <w:sz w:val="20"/>
              </w:rPr>
              <w:t>メール（</w:t>
            </w:r>
            <w:r w:rsidRPr="00820BDC">
              <w:rPr>
                <w:rFonts w:ascii="Calibri" w:eastAsia="HGSｺﾞｼｯｸM" w:hAnsi="Calibri" w:cs="Calibri" w:hint="eastAsia"/>
                <w:sz w:val="20"/>
              </w:rPr>
              <w:t>PC</w:t>
            </w:r>
            <w:r w:rsidRPr="00820BDC">
              <w:rPr>
                <w:rFonts w:ascii="Calibri" w:eastAsia="HGSｺﾞｼｯｸM" w:hAnsi="Calibri" w:cs="Calibri" w:hint="eastAsia"/>
                <w:sz w:val="20"/>
              </w:rPr>
              <w:t>）</w:t>
            </w:r>
          </w:p>
        </w:tc>
        <w:tc>
          <w:tcPr>
            <w:tcW w:w="5998" w:type="dxa"/>
            <w:gridSpan w:val="2"/>
            <w:vAlign w:val="center"/>
          </w:tcPr>
          <w:p w14:paraId="0D148396" w14:textId="77777777" w:rsidR="00EF0C00" w:rsidRPr="00545F56" w:rsidRDefault="00EF0C00" w:rsidP="008C37F3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16"/>
              </w:rPr>
              <w:t>フリガナ</w:t>
            </w:r>
          </w:p>
        </w:tc>
      </w:tr>
      <w:tr w:rsidR="00EF0C00" w:rsidRPr="00545F56" w14:paraId="38BF7354" w14:textId="77777777" w:rsidTr="00EF0C00">
        <w:trPr>
          <w:trHeight w:hRule="exact" w:val="306"/>
          <w:jc w:val="center"/>
        </w:trPr>
        <w:tc>
          <w:tcPr>
            <w:tcW w:w="2304" w:type="dxa"/>
            <w:vMerge/>
            <w:shd w:val="clear" w:color="auto" w:fill="E0E0E0"/>
            <w:vAlign w:val="center"/>
          </w:tcPr>
          <w:p w14:paraId="5614944A" w14:textId="77777777" w:rsidR="00EF0C00" w:rsidRPr="00545F56" w:rsidRDefault="00EF0C00" w:rsidP="008C37F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1660" w:type="dxa"/>
            <w:vMerge/>
            <w:vAlign w:val="center"/>
          </w:tcPr>
          <w:p w14:paraId="6E89D16B" w14:textId="77777777" w:rsidR="00EF0C00" w:rsidRPr="00820BDC" w:rsidRDefault="00EF0C00" w:rsidP="008C37F3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5998" w:type="dxa"/>
            <w:gridSpan w:val="2"/>
            <w:vAlign w:val="center"/>
          </w:tcPr>
          <w:p w14:paraId="3833DD59" w14:textId="77777777" w:rsidR="00EF0C00" w:rsidRPr="00545F56" w:rsidRDefault="00EF0C00" w:rsidP="008C37F3">
            <w:pPr>
              <w:spacing w:line="320" w:lineRule="exact"/>
              <w:ind w:firstLineChars="200" w:firstLine="400"/>
              <w:rPr>
                <w:rFonts w:ascii="Calibri" w:eastAsia="HGSｺﾞｼｯｸM" w:hAnsi="Calibri" w:cs="Calibri"/>
                <w:sz w:val="20"/>
              </w:rPr>
            </w:pPr>
            <w:r w:rsidRPr="00820BDC">
              <w:rPr>
                <w:rFonts w:ascii="Calibri" w:eastAsia="HGSｺﾞｼｯｸM" w:hAnsi="Calibri" w:cs="Calibri" w:hint="eastAsia"/>
                <w:sz w:val="20"/>
              </w:rPr>
              <w:t xml:space="preserve">　　　　　　　</w:t>
            </w:r>
            <w:r w:rsidRPr="00820BDC">
              <w:rPr>
                <w:rFonts w:ascii="Calibri" w:eastAsia="HGSｺﾞｼｯｸM" w:hAnsi="Calibri" w:cs="Calibri" w:hint="eastAsia"/>
                <w:sz w:val="20"/>
              </w:rPr>
              <w:t xml:space="preserve">  </w:t>
            </w:r>
            <w:r w:rsidRPr="00820BDC">
              <w:rPr>
                <w:rFonts w:ascii="Calibri" w:eastAsia="HGSｺﾞｼｯｸM" w:hAnsi="Calibri" w:cs="Calibri" w:hint="eastAsia"/>
                <w:sz w:val="20"/>
              </w:rPr>
              <w:t xml:space="preserve">　　　</w:t>
            </w:r>
            <w:r>
              <w:rPr>
                <w:rFonts w:ascii="Calibri" w:eastAsia="HGSｺﾞｼｯｸM" w:hAnsi="Calibri" w:cs="Calibri" w:hint="eastAsia"/>
                <w:sz w:val="20"/>
              </w:rPr>
              <w:t xml:space="preserve">　　</w:t>
            </w:r>
            <w:r w:rsidRPr="00820BDC">
              <w:rPr>
                <w:rFonts w:ascii="Calibri" w:eastAsia="HGSｺﾞｼｯｸM" w:hAnsi="Calibri" w:cs="Calibri" w:hint="eastAsia"/>
                <w:sz w:val="20"/>
              </w:rPr>
              <w:t>＠</w:t>
            </w:r>
          </w:p>
        </w:tc>
      </w:tr>
      <w:tr w:rsidR="00EF0C00" w:rsidRPr="00545F56" w14:paraId="54E550FD" w14:textId="77777777" w:rsidTr="00EF0C00">
        <w:trPr>
          <w:trHeight w:val="165"/>
          <w:jc w:val="center"/>
        </w:trPr>
        <w:tc>
          <w:tcPr>
            <w:tcW w:w="2304" w:type="dxa"/>
            <w:vMerge/>
            <w:shd w:val="clear" w:color="auto" w:fill="E0E0E0"/>
            <w:vAlign w:val="center"/>
          </w:tcPr>
          <w:p w14:paraId="23B828BF" w14:textId="77777777" w:rsidR="00EF0C00" w:rsidRPr="00545F56" w:rsidRDefault="00EF0C00" w:rsidP="008C37F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1660" w:type="dxa"/>
            <w:vMerge w:val="restart"/>
            <w:vAlign w:val="center"/>
          </w:tcPr>
          <w:p w14:paraId="6AFFE8F2" w14:textId="77777777" w:rsidR="00EF0C00" w:rsidRPr="00820BDC" w:rsidRDefault="00EF0C00" w:rsidP="008C37F3">
            <w:pPr>
              <w:spacing w:line="320" w:lineRule="exact"/>
              <w:rPr>
                <w:rFonts w:ascii="Calibri" w:eastAsia="HGSｺﾞｼｯｸM" w:hAnsi="Calibri" w:cs="Calibri"/>
                <w:sz w:val="16"/>
              </w:rPr>
            </w:pPr>
            <w:r w:rsidRPr="00820BDC">
              <w:rPr>
                <w:rFonts w:ascii="Calibri" w:eastAsia="HGSｺﾞｼｯｸM" w:hAnsi="Calibri" w:cs="Calibri" w:hint="eastAsia"/>
                <w:sz w:val="20"/>
              </w:rPr>
              <w:t>携帯電話メール</w:t>
            </w:r>
          </w:p>
        </w:tc>
        <w:tc>
          <w:tcPr>
            <w:tcW w:w="5998" w:type="dxa"/>
            <w:gridSpan w:val="2"/>
            <w:vAlign w:val="center"/>
          </w:tcPr>
          <w:p w14:paraId="769889A4" w14:textId="77777777" w:rsidR="00EF0C00" w:rsidRPr="00545F56" w:rsidRDefault="00EF0C00" w:rsidP="008C37F3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  <w:r w:rsidRPr="00545F56">
              <w:rPr>
                <w:rFonts w:ascii="Calibri" w:eastAsia="HGSｺﾞｼｯｸM" w:hAnsi="Calibri" w:cs="Calibri" w:hint="eastAsia"/>
                <w:sz w:val="16"/>
              </w:rPr>
              <w:t>フリガナ</w:t>
            </w:r>
          </w:p>
        </w:tc>
      </w:tr>
      <w:tr w:rsidR="00EF0C00" w:rsidRPr="00545F56" w14:paraId="4544D38C" w14:textId="77777777" w:rsidTr="00EF0C00">
        <w:trPr>
          <w:trHeight w:val="305"/>
          <w:jc w:val="center"/>
        </w:trPr>
        <w:tc>
          <w:tcPr>
            <w:tcW w:w="2304" w:type="dxa"/>
            <w:vMerge/>
            <w:shd w:val="clear" w:color="auto" w:fill="E0E0E0"/>
            <w:vAlign w:val="center"/>
          </w:tcPr>
          <w:p w14:paraId="7C60CFD9" w14:textId="77777777" w:rsidR="00EF0C00" w:rsidRPr="00545F56" w:rsidRDefault="00EF0C00" w:rsidP="008C37F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1660" w:type="dxa"/>
            <w:vMerge/>
          </w:tcPr>
          <w:p w14:paraId="2912C526" w14:textId="77777777" w:rsidR="00EF0C00" w:rsidRPr="00820BDC" w:rsidRDefault="00EF0C00" w:rsidP="008C37F3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5998" w:type="dxa"/>
            <w:gridSpan w:val="2"/>
            <w:vAlign w:val="center"/>
          </w:tcPr>
          <w:p w14:paraId="50220C75" w14:textId="77777777" w:rsidR="00EF0C00" w:rsidRPr="00545F56" w:rsidRDefault="00EF0C00" w:rsidP="008C37F3">
            <w:pPr>
              <w:spacing w:line="320" w:lineRule="exact"/>
              <w:ind w:firstLineChars="200" w:firstLine="400"/>
              <w:rPr>
                <w:rFonts w:ascii="Calibri" w:eastAsia="HGSｺﾞｼｯｸM" w:hAnsi="Calibri" w:cs="Calibri"/>
                <w:sz w:val="20"/>
              </w:rPr>
            </w:pPr>
            <w:r w:rsidRPr="00820BDC">
              <w:rPr>
                <w:rFonts w:ascii="Calibri" w:eastAsia="HGSｺﾞｼｯｸM" w:hAnsi="Calibri" w:cs="Calibri" w:hint="eastAsia"/>
                <w:sz w:val="20"/>
              </w:rPr>
              <w:t xml:space="preserve">　　　　　　　</w:t>
            </w:r>
            <w:r w:rsidRPr="00820BDC">
              <w:rPr>
                <w:rFonts w:ascii="Calibri" w:eastAsia="HGSｺﾞｼｯｸM" w:hAnsi="Calibri" w:cs="Calibri" w:hint="eastAsia"/>
                <w:sz w:val="20"/>
              </w:rPr>
              <w:t xml:space="preserve">  </w:t>
            </w:r>
            <w:r w:rsidRPr="00820BDC">
              <w:rPr>
                <w:rFonts w:ascii="Calibri" w:eastAsia="HGSｺﾞｼｯｸM" w:hAnsi="Calibri" w:cs="Calibri" w:hint="eastAsia"/>
                <w:sz w:val="20"/>
              </w:rPr>
              <w:t xml:space="preserve">　　　</w:t>
            </w:r>
            <w:r>
              <w:rPr>
                <w:rFonts w:ascii="Calibri" w:eastAsia="HGSｺﾞｼｯｸM" w:hAnsi="Calibri" w:cs="Calibri" w:hint="eastAsia"/>
                <w:sz w:val="20"/>
              </w:rPr>
              <w:t xml:space="preserve">　　</w:t>
            </w:r>
            <w:r w:rsidRPr="00820BDC">
              <w:rPr>
                <w:rFonts w:ascii="Calibri" w:eastAsia="HGSｺﾞｼｯｸM" w:hAnsi="Calibri" w:cs="Calibri" w:hint="eastAsia"/>
                <w:sz w:val="20"/>
              </w:rPr>
              <w:t>＠</w:t>
            </w:r>
          </w:p>
        </w:tc>
      </w:tr>
      <w:tr w:rsidR="00EF0C00" w:rsidRPr="00545F56" w14:paraId="0D1E5CB5" w14:textId="77777777" w:rsidTr="00EF0C00">
        <w:trPr>
          <w:trHeight w:val="70"/>
          <w:jc w:val="center"/>
        </w:trPr>
        <w:tc>
          <w:tcPr>
            <w:tcW w:w="2304" w:type="dxa"/>
            <w:vMerge/>
            <w:shd w:val="clear" w:color="auto" w:fill="E0E0E0"/>
            <w:vAlign w:val="center"/>
          </w:tcPr>
          <w:p w14:paraId="7C74830A" w14:textId="77777777" w:rsidR="00EF0C00" w:rsidRPr="00545F56" w:rsidRDefault="00EF0C00" w:rsidP="008C37F3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7658" w:type="dxa"/>
            <w:gridSpan w:val="3"/>
          </w:tcPr>
          <w:p w14:paraId="1CD40707" w14:textId="77777777" w:rsidR="00EF0C00" w:rsidRPr="00545F56" w:rsidRDefault="00EF0C00" w:rsidP="008C37F3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r w:rsidRPr="00820BDC">
              <w:rPr>
                <w:rFonts w:ascii="Calibri" w:eastAsia="HGSｺﾞｼｯｸM" w:hAnsi="Calibri" w:cs="Calibri" w:hint="eastAsia"/>
                <w:sz w:val="20"/>
              </w:rPr>
              <w:t>Skype ID</w:t>
            </w:r>
            <w:r w:rsidRPr="00820BDC">
              <w:rPr>
                <w:rFonts w:ascii="Calibri" w:eastAsia="HGSｺﾞｼｯｸM" w:hAnsi="Calibri" w:cs="Calibri" w:hint="eastAsia"/>
                <w:sz w:val="20"/>
              </w:rPr>
              <w:t>：</w:t>
            </w:r>
          </w:p>
        </w:tc>
      </w:tr>
    </w:tbl>
    <w:p w14:paraId="2727241E" w14:textId="77777777" w:rsidR="00FB7E21" w:rsidRPr="00EF0C00" w:rsidRDefault="001B0D02" w:rsidP="00EF0C00">
      <w:pPr>
        <w:spacing w:beforeLines="50" w:before="180" w:afterLines="30" w:after="108"/>
        <w:rPr>
          <w:rFonts w:ascii="Calibri" w:eastAsia="HGSｺﾞｼｯｸM" w:hAnsi="Calibri" w:cs="Calibri"/>
          <w:sz w:val="21"/>
          <w:szCs w:val="21"/>
        </w:rPr>
      </w:pPr>
      <w:r w:rsidRPr="00EF0C00">
        <w:rPr>
          <w:rFonts w:ascii="Calibri" w:eastAsia="HGSｺﾞｼｯｸM" w:hAnsi="Calibri" w:cs="Calibri" w:hint="eastAsia"/>
          <w:sz w:val="21"/>
          <w:szCs w:val="21"/>
        </w:rPr>
        <w:t>３</w:t>
      </w:r>
      <w:r w:rsidR="005D0392" w:rsidRPr="00EF0C00">
        <w:rPr>
          <w:rFonts w:ascii="Calibri" w:eastAsia="HGSｺﾞｼｯｸM" w:hAnsi="Calibri" w:cs="Calibri" w:hint="eastAsia"/>
          <w:sz w:val="21"/>
          <w:szCs w:val="21"/>
        </w:rPr>
        <w:t>．</w:t>
      </w:r>
      <w:r w:rsidR="001A7D59" w:rsidRPr="00EF0C00">
        <w:rPr>
          <w:rFonts w:ascii="Calibri" w:eastAsia="HGSｺﾞｼｯｸM" w:hAnsi="Calibri" w:cs="Calibri" w:hint="eastAsia"/>
          <w:sz w:val="21"/>
          <w:szCs w:val="21"/>
        </w:rPr>
        <w:t>報告内容</w:t>
      </w:r>
    </w:p>
    <w:p w14:paraId="23A15968" w14:textId="77777777" w:rsidR="0021736B" w:rsidRPr="00EE3611" w:rsidRDefault="0021736B" w:rsidP="0021736B">
      <w:pPr>
        <w:spacing w:line="300" w:lineRule="exact"/>
        <w:jc w:val="left"/>
        <w:rPr>
          <w:rFonts w:ascii="Calibri" w:eastAsia="HGSｺﾞｼｯｸM" w:hAnsi="Calibri" w:cs="Calibri"/>
          <w:sz w:val="21"/>
          <w:szCs w:val="21"/>
        </w:rPr>
      </w:pPr>
      <w:r w:rsidRPr="009E3F4A">
        <w:rPr>
          <w:rFonts w:ascii="Calibri" w:eastAsia="HGSｺﾞｼｯｸM" w:hAnsi="Calibri" w:cs="Calibri" w:hint="eastAsia"/>
          <w:sz w:val="21"/>
          <w:szCs w:val="21"/>
        </w:rPr>
        <w:t>次の内容について日本語</w:t>
      </w:r>
      <w:r w:rsidRPr="009E3F4A">
        <w:rPr>
          <w:rFonts w:ascii="Calibri" w:eastAsia="HGSｺﾞｼｯｸM" w:hAnsi="Calibri" w:cs="Calibri" w:hint="eastAsia"/>
          <w:sz w:val="21"/>
          <w:szCs w:val="21"/>
        </w:rPr>
        <w:t>1000</w:t>
      </w:r>
      <w:r w:rsidR="00EE3611">
        <w:rPr>
          <w:rFonts w:ascii="Calibri" w:eastAsia="HGSｺﾞｼｯｸM" w:hAnsi="Calibri" w:cs="Calibri" w:hint="eastAsia"/>
          <w:sz w:val="21"/>
          <w:szCs w:val="21"/>
        </w:rPr>
        <w:t>字程度、もしくはそれ以上</w:t>
      </w:r>
      <w:r w:rsidRPr="009E3F4A">
        <w:rPr>
          <w:rFonts w:ascii="Calibri" w:eastAsia="HGSｺﾞｼｯｸM" w:hAnsi="Calibri" w:cs="Calibri" w:hint="eastAsia"/>
          <w:sz w:val="21"/>
          <w:szCs w:val="21"/>
        </w:rPr>
        <w:t>にまとめ、次頁に記入し、メール添付にて提出してください。</w:t>
      </w:r>
    </w:p>
    <w:p w14:paraId="7FEFC1B2" w14:textId="77777777" w:rsidR="00E37FCF" w:rsidRPr="009E3F4A" w:rsidRDefault="00E37FCF" w:rsidP="0021736B">
      <w:pPr>
        <w:spacing w:line="300" w:lineRule="exact"/>
        <w:jc w:val="left"/>
        <w:rPr>
          <w:rFonts w:ascii="Calibri" w:eastAsia="HGSｺﾞｼｯｸM" w:hAnsi="Calibri" w:cs="Calibri"/>
          <w:sz w:val="21"/>
          <w:szCs w:val="21"/>
        </w:rPr>
      </w:pPr>
      <w:r w:rsidRPr="009E3F4A">
        <w:rPr>
          <w:rFonts w:ascii="Calibri" w:eastAsia="HGSｺﾞｼｯｸM" w:hAnsi="Calibri" w:cs="Calibri" w:hint="eastAsia"/>
          <w:sz w:val="21"/>
          <w:szCs w:val="21"/>
        </w:rPr>
        <w:t>①学習成果（今回の派遣に参加する前とした後とで、留学、大学での学習、国際理解への意欲に関して、自分にどのような変化が起きたか、今回の派遣に参加して、次の海外留学についてどのような関心・計画を持つようになったかなど）</w:t>
      </w:r>
      <w:r w:rsidR="0021736B" w:rsidRPr="009E3F4A">
        <w:rPr>
          <w:rFonts w:ascii="Calibri" w:eastAsia="HGSｺﾞｼｯｸM" w:hAnsi="Calibri" w:cs="Calibri" w:hint="eastAsia"/>
          <w:sz w:val="21"/>
          <w:szCs w:val="21"/>
        </w:rPr>
        <w:t>②海</w:t>
      </w:r>
      <w:r w:rsidRPr="009E3F4A">
        <w:rPr>
          <w:rFonts w:ascii="Calibri" w:eastAsia="HGSｺﾞｼｯｸM" w:hAnsi="Calibri" w:cs="Calibri" w:hint="eastAsia"/>
          <w:sz w:val="21"/>
          <w:szCs w:val="21"/>
        </w:rPr>
        <w:t>外での経験、③プログラム内容、④進路への影響について</w:t>
      </w:r>
    </w:p>
    <w:p w14:paraId="2BE6BE7B" w14:textId="77777777" w:rsidR="00E37FCF" w:rsidRDefault="0021736B" w:rsidP="00EF0C00">
      <w:pPr>
        <w:spacing w:line="240" w:lineRule="exact"/>
        <w:rPr>
          <w:rFonts w:ascii="Calibri" w:eastAsia="HGSｺﾞｼｯｸM" w:hAnsi="Calibri" w:cs="Calibri"/>
          <w:sz w:val="20"/>
        </w:rPr>
      </w:pPr>
      <w:r w:rsidRPr="009E3F4A">
        <w:rPr>
          <w:rFonts w:ascii="Calibri" w:eastAsia="HGSｺﾞｼｯｸM" w:hAnsi="Calibri" w:cs="Calibri" w:hint="eastAsia"/>
          <w:sz w:val="20"/>
        </w:rPr>
        <w:t>＊記入された</w:t>
      </w:r>
      <w:r w:rsidR="00E37FCF" w:rsidRPr="009E3F4A">
        <w:rPr>
          <w:rFonts w:ascii="Calibri" w:eastAsia="HGSｺﾞｼｯｸM" w:hAnsi="Calibri" w:cs="Calibri" w:hint="eastAsia"/>
          <w:sz w:val="20"/>
        </w:rPr>
        <w:t>内容は、世界展開力強化事業の成果報告、またはアジア研究教育ユニット、京都大学の事業成果の一部として</w:t>
      </w:r>
      <w:r w:rsidR="00E37FCF" w:rsidRPr="009E3F4A">
        <w:rPr>
          <w:rFonts w:ascii="Calibri" w:eastAsia="HGSｺﾞｼｯｸM" w:hAnsi="Calibri" w:cs="Calibri" w:hint="eastAsia"/>
          <w:sz w:val="20"/>
        </w:rPr>
        <w:t>HP</w:t>
      </w:r>
      <w:r w:rsidR="00E37FCF" w:rsidRPr="009E3F4A">
        <w:rPr>
          <w:rFonts w:ascii="Calibri" w:eastAsia="HGSｺﾞｼｯｸM" w:hAnsi="Calibri" w:cs="Calibri" w:hint="eastAsia"/>
          <w:sz w:val="20"/>
        </w:rPr>
        <w:t>や印刷物等にて公表する可能性があります。内容の記載にあたっては、プライバシーへの配慮や個人情報の保護などの観点に鑑み</w:t>
      </w:r>
      <w:r w:rsidR="00351658">
        <w:rPr>
          <w:rFonts w:ascii="Calibri" w:eastAsia="HGSｺﾞｼｯｸM" w:hAnsi="Calibri" w:cs="Calibri" w:hint="eastAsia"/>
          <w:sz w:val="20"/>
        </w:rPr>
        <w:t>、</w:t>
      </w:r>
      <w:r w:rsidR="00837C09">
        <w:rPr>
          <w:rFonts w:ascii="Calibri" w:eastAsia="HGSｺﾞｼｯｸM" w:hAnsi="Calibri" w:cs="Calibri" w:hint="eastAsia"/>
          <w:sz w:val="20"/>
        </w:rPr>
        <w:t>公開可能な内容としてください。また、成果報告の方法によっては事務局で編集いたします。</w:t>
      </w:r>
    </w:p>
    <w:p w14:paraId="4E262F0D" w14:textId="77777777" w:rsidR="00137AF6" w:rsidRPr="00137AF6" w:rsidRDefault="00137AF6" w:rsidP="00137AF6">
      <w:pPr>
        <w:spacing w:line="240" w:lineRule="exact"/>
        <w:jc w:val="right"/>
        <w:rPr>
          <w:rFonts w:ascii="Calibri" w:eastAsia="HGSｺﾞｼｯｸM" w:hAnsi="Calibri" w:cs="Calibri"/>
          <w:sz w:val="16"/>
        </w:rPr>
      </w:pP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0"/>
      </w:tblGrid>
      <w:tr w:rsidR="0021736B" w:rsidRPr="009E3F4A" w14:paraId="289844C5" w14:textId="77777777" w:rsidTr="0021736B">
        <w:trPr>
          <w:trHeight w:val="14174"/>
          <w:jc w:val="center"/>
        </w:trPr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F2AC" w14:textId="77777777" w:rsidR="0021736B" w:rsidRPr="009E3F4A" w:rsidRDefault="0021736B" w:rsidP="0021736B">
            <w:pPr>
              <w:spacing w:line="240" w:lineRule="auto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lastRenderedPageBreak/>
              <w:t xml:space="preserve">　　　</w:t>
            </w:r>
          </w:p>
          <w:p w14:paraId="42556802" w14:textId="77777777" w:rsidR="0021736B" w:rsidRPr="009E3F4A" w:rsidRDefault="00937D26" w:rsidP="0021736B">
            <w:pPr>
              <w:spacing w:line="240" w:lineRule="auto"/>
              <w:jc w:val="center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>「〇〇</w:t>
            </w:r>
            <w:r w:rsidR="00351658">
              <w:rPr>
                <w:rFonts w:ascii="Calibri" w:eastAsia="HGSｺﾞｼｯｸM" w:hAnsi="Calibri" w:cs="Calibri" w:hint="eastAsia"/>
                <w:sz w:val="20"/>
              </w:rPr>
              <w:t>派遣</w:t>
            </w:r>
            <w:r w:rsidR="0021736B" w:rsidRPr="009E3F4A">
              <w:rPr>
                <w:rFonts w:ascii="Calibri" w:eastAsia="HGSｺﾞｼｯｸM" w:hAnsi="Calibri" w:cs="Calibri" w:hint="eastAsia"/>
                <w:sz w:val="20"/>
              </w:rPr>
              <w:t>参加報告書」</w:t>
            </w:r>
          </w:p>
          <w:p w14:paraId="6183DF0E" w14:textId="77777777" w:rsidR="0021736B" w:rsidRPr="009E3F4A" w:rsidRDefault="0021736B" w:rsidP="0021736B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  <w:p w14:paraId="1B10FD1F" w14:textId="77777777" w:rsidR="0021736B" w:rsidRPr="009E3F4A" w:rsidRDefault="0021736B" w:rsidP="00570E02">
            <w:pPr>
              <w:spacing w:line="0" w:lineRule="atLeast"/>
              <w:jc w:val="right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>京都大学○○学部・研究科○年　（</w:t>
            </w:r>
            <w:r w:rsidR="00570E02" w:rsidRPr="009E3F4A">
              <w:rPr>
                <w:rFonts w:ascii="Calibri" w:eastAsia="HGSｺﾞｼｯｸM" w:hAnsi="Calibri" w:cs="Calibri" w:hint="eastAsia"/>
                <w:sz w:val="20"/>
              </w:rPr>
              <w:t>氏名）</w:t>
            </w:r>
          </w:p>
          <w:p w14:paraId="75CB4A5A" w14:textId="77777777" w:rsidR="00570E02" w:rsidRPr="009E3F4A" w:rsidRDefault="00570E02" w:rsidP="00570E02">
            <w:pPr>
              <w:spacing w:line="0" w:lineRule="atLeast"/>
              <w:jc w:val="right"/>
              <w:rPr>
                <w:rFonts w:ascii="Calibri" w:eastAsia="HGSｺﾞｼｯｸM" w:hAnsi="Calibri" w:cs="Calibri"/>
                <w:sz w:val="20"/>
              </w:rPr>
            </w:pPr>
          </w:p>
          <w:p w14:paraId="12F05276" w14:textId="77777777" w:rsidR="00570E02" w:rsidRPr="009E3F4A" w:rsidRDefault="00570E02" w:rsidP="00570E02">
            <w:pPr>
              <w:spacing w:line="0" w:lineRule="atLeast"/>
              <w:jc w:val="left"/>
              <w:rPr>
                <w:rFonts w:ascii="Calibri" w:eastAsia="HGSｺﾞｼｯｸM" w:hAnsi="Calibri" w:cs="Calibri"/>
                <w:sz w:val="20"/>
              </w:rPr>
            </w:pPr>
          </w:p>
        </w:tc>
      </w:tr>
    </w:tbl>
    <w:p w14:paraId="7493137A" w14:textId="77777777" w:rsidR="00C6415F" w:rsidRPr="009E3F4A" w:rsidRDefault="00C6415F" w:rsidP="0088283A">
      <w:pPr>
        <w:rPr>
          <w:rFonts w:ascii="Calibri" w:eastAsia="HGSｺﾞｼｯｸM" w:hAnsi="Calibri" w:cs="Calibri"/>
          <w:sz w:val="20"/>
        </w:rPr>
      </w:pPr>
    </w:p>
    <w:sectPr w:rsidR="00C6415F" w:rsidRPr="009E3F4A" w:rsidSect="00137AF6">
      <w:headerReference w:type="default" r:id="rId8"/>
      <w:pgSz w:w="11906" w:h="16838"/>
      <w:pgMar w:top="1247" w:right="1021" w:bottom="709" w:left="1021" w:header="426" w:footer="4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0F92A" w14:textId="77777777" w:rsidR="00F53702" w:rsidRDefault="00F53702" w:rsidP="00F4185A">
      <w:pPr>
        <w:spacing w:line="240" w:lineRule="auto"/>
      </w:pPr>
      <w:r>
        <w:separator/>
      </w:r>
    </w:p>
  </w:endnote>
  <w:endnote w:type="continuationSeparator" w:id="0">
    <w:p w14:paraId="7469552C" w14:textId="77777777" w:rsidR="00F53702" w:rsidRDefault="00F53702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046E5" w14:textId="77777777" w:rsidR="00F53702" w:rsidRDefault="00F53702" w:rsidP="00F4185A">
      <w:pPr>
        <w:spacing w:line="240" w:lineRule="auto"/>
      </w:pPr>
      <w:r>
        <w:separator/>
      </w:r>
    </w:p>
  </w:footnote>
  <w:footnote w:type="continuationSeparator" w:id="0">
    <w:p w14:paraId="0E931310" w14:textId="77777777" w:rsidR="00F53702" w:rsidRDefault="00F53702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187A7" w14:textId="77777777" w:rsidR="007C0473" w:rsidRPr="00585AB1" w:rsidRDefault="00344633" w:rsidP="00585AB1">
    <w:pPr>
      <w:pStyle w:val="a3"/>
      <w:spacing w:line="200" w:lineRule="atLeast"/>
      <w:jc w:val="right"/>
      <w:rPr>
        <w:rFonts w:ascii="ＭＳ ゴシック" w:eastAsia="ＭＳ ゴシック" w:hAnsi="ＭＳ ゴシック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38458" wp14:editId="5298EB00">
              <wp:simplePos x="0" y="0"/>
              <wp:positionH relativeFrom="column">
                <wp:posOffset>2869565</wp:posOffset>
              </wp:positionH>
              <wp:positionV relativeFrom="paragraph">
                <wp:posOffset>180172</wp:posOffset>
              </wp:positionV>
              <wp:extent cx="3304540" cy="232913"/>
              <wp:effectExtent l="0" t="0" r="10160" b="1524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4540" cy="2329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C4055" w14:textId="77777777" w:rsidR="00A65906" w:rsidRPr="00A65906" w:rsidRDefault="00A65906" w:rsidP="00A65906">
                          <w:pPr>
                            <w:spacing w:line="200" w:lineRule="atLeast"/>
                            <w:rPr>
                              <w:rFonts w:ascii="ＭＳ ゴシック" w:eastAsia="ＭＳ ゴシック" w:hAnsi="ＭＳ ゴシック"/>
                              <w:sz w:val="16"/>
                              <w:szCs w:val="18"/>
                            </w:rPr>
                          </w:pPr>
                          <w:r w:rsidRPr="00A65906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8"/>
                            </w:rPr>
                            <w:t>＜事務局使用欄＞</w:t>
                          </w:r>
                          <w:r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</w:rPr>
                            <w:t>受付番号：</w:t>
                          </w:r>
                          <w:r w:rsidR="00C6415F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</w:rPr>
                            <w:t xml:space="preserve">　　</w:t>
                          </w:r>
                          <w:r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</w:rPr>
                            <w:t xml:space="preserve">　　</w:t>
                          </w:r>
                          <w:r w:rsidR="00C6415F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</w:rPr>
                            <w:t xml:space="preserve">　</w:t>
                          </w:r>
                          <w:r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</w:rPr>
                            <w:t xml:space="preserve">  </w:t>
                          </w:r>
                          <w:r w:rsidR="00C6415F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</w:rPr>
                            <w:t xml:space="preserve">　　　　</w:t>
                          </w:r>
                          <w:r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</w:rPr>
                            <w:t xml:space="preserve">　   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3845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25.95pt;margin-top:14.2pt;width:260.2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">
              <v:textbox>
                <w:txbxContent>
                  <w:p w14:paraId="4F7C4055" w14:textId="77777777" w:rsidR="00A65906" w:rsidRPr="00A65906" w:rsidRDefault="00A65906" w:rsidP="00A65906">
                    <w:pPr>
                      <w:spacing w:line="200" w:lineRule="atLeast"/>
                      <w:rPr>
                        <w:rFonts w:ascii="ＭＳ ゴシック" w:eastAsia="ＭＳ ゴシック" w:hAnsi="ＭＳ ゴシック"/>
                        <w:sz w:val="16"/>
                        <w:szCs w:val="18"/>
                      </w:rPr>
                    </w:pPr>
                    <w:r w:rsidRPr="00A65906">
                      <w:rPr>
                        <w:rFonts w:ascii="ＭＳ ゴシック" w:eastAsia="ＭＳ ゴシック" w:hAnsi="ＭＳ ゴシック" w:hint="eastAsia"/>
                        <w:sz w:val="16"/>
                        <w:szCs w:val="18"/>
                      </w:rPr>
                      <w:t>＜事務局使用欄＞</w:t>
                    </w:r>
                    <w:r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>受付番号：</w:t>
                    </w:r>
                    <w:r w:rsidR="00C6415F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　　</w:t>
                    </w:r>
                    <w:r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　　</w:t>
                    </w:r>
                    <w:r w:rsidR="00C6415F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　</w:t>
                    </w:r>
                    <w:r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  </w:t>
                    </w:r>
                    <w:r w:rsidR="00C6415F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　　　　</w:t>
                    </w:r>
                    <w:r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　    -</w:t>
                    </w:r>
                  </w:p>
                </w:txbxContent>
              </v:textbox>
            </v:shape>
          </w:pict>
        </mc:Fallback>
      </mc:AlternateContent>
    </w:r>
    <w:r w:rsidR="007C0473" w:rsidRPr="007C0473">
      <w:rPr>
        <w:rFonts w:ascii="ＭＳ ゴシック" w:eastAsia="ＭＳ ゴシック" w:hAnsi="ＭＳ ゴシック" w:hint="eastAsia"/>
        <w:sz w:val="18"/>
        <w:szCs w:val="18"/>
      </w:rPr>
      <w:tab/>
      <w:t xml:space="preserve">　　　　　　　　　　　　　　　　　　　　　　　　　　</w:t>
    </w:r>
    <w:r w:rsidR="007C0473" w:rsidRPr="00585AB1">
      <w:rPr>
        <w:rFonts w:ascii="ＭＳ ゴシック" w:eastAsia="ＭＳ ゴシック" w:hAnsi="ＭＳ ゴシック" w:hint="eastAsia"/>
        <w:sz w:val="16"/>
        <w:szCs w:val="16"/>
      </w:rPr>
      <w:t xml:space="preserve">　</w:t>
    </w:r>
    <w:r w:rsidR="00585AB1" w:rsidRPr="00585AB1">
      <w:rPr>
        <w:rFonts w:ascii="ＭＳ ゴシック" w:eastAsia="ＭＳ ゴシック" w:hAnsi="ＭＳ ゴシック" w:hint="eastAsia"/>
        <w:sz w:val="16"/>
        <w:szCs w:val="16"/>
      </w:rPr>
      <w:t>（書式２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16C12"/>
    <w:multiLevelType w:val="hybridMultilevel"/>
    <w:tmpl w:val="0DEC713C"/>
    <w:lvl w:ilvl="0" w:tplc="0A608176">
      <w:start w:val="1"/>
      <w:numFmt w:val="decimal"/>
      <w:lvlText w:val="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140934"/>
    <w:multiLevelType w:val="hybridMultilevel"/>
    <w:tmpl w:val="7C02EBE0"/>
    <w:lvl w:ilvl="0" w:tplc="2AAA169A">
      <w:start w:val="3"/>
      <w:numFmt w:val="bullet"/>
      <w:lvlText w:val="□"/>
      <w:lvlJc w:val="left"/>
      <w:pPr>
        <w:ind w:left="570" w:hanging="360"/>
      </w:pPr>
      <w:rPr>
        <w:rFonts w:ascii="HGSｺﾞｼｯｸM" w:eastAsia="HGSｺﾞｼｯｸM" w:hAnsi="Calibr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C664548"/>
    <w:multiLevelType w:val="hybridMultilevel"/>
    <w:tmpl w:val="2D522B66"/>
    <w:lvl w:ilvl="0" w:tplc="69B81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186B6C"/>
    <w:multiLevelType w:val="hybridMultilevel"/>
    <w:tmpl w:val="3668B03E"/>
    <w:lvl w:ilvl="0" w:tplc="CA20D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8159D9"/>
    <w:multiLevelType w:val="hybridMultilevel"/>
    <w:tmpl w:val="84926586"/>
    <w:lvl w:ilvl="0" w:tplc="E9DC55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5E097B"/>
    <w:multiLevelType w:val="hybridMultilevel"/>
    <w:tmpl w:val="6BE467DA"/>
    <w:lvl w:ilvl="0" w:tplc="8C96DE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D1754B"/>
    <w:multiLevelType w:val="hybridMultilevel"/>
    <w:tmpl w:val="EE141F7A"/>
    <w:lvl w:ilvl="0" w:tplc="98D6C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5A"/>
    <w:rsid w:val="000032ED"/>
    <w:rsid w:val="0000388E"/>
    <w:rsid w:val="00003F44"/>
    <w:rsid w:val="00004CCF"/>
    <w:rsid w:val="00004E12"/>
    <w:rsid w:val="000050EB"/>
    <w:rsid w:val="000120BD"/>
    <w:rsid w:val="00020878"/>
    <w:rsid w:val="00020FA5"/>
    <w:rsid w:val="00022EA3"/>
    <w:rsid w:val="000277E0"/>
    <w:rsid w:val="00032DF9"/>
    <w:rsid w:val="00033C01"/>
    <w:rsid w:val="00040B48"/>
    <w:rsid w:val="00041AE1"/>
    <w:rsid w:val="00041EF7"/>
    <w:rsid w:val="0004417B"/>
    <w:rsid w:val="00044EE8"/>
    <w:rsid w:val="00046E5C"/>
    <w:rsid w:val="00047330"/>
    <w:rsid w:val="00047E63"/>
    <w:rsid w:val="00050998"/>
    <w:rsid w:val="00053538"/>
    <w:rsid w:val="00055271"/>
    <w:rsid w:val="00060ACB"/>
    <w:rsid w:val="00061449"/>
    <w:rsid w:val="000637DC"/>
    <w:rsid w:val="00067329"/>
    <w:rsid w:val="00067A0F"/>
    <w:rsid w:val="000715F9"/>
    <w:rsid w:val="00073851"/>
    <w:rsid w:val="00074F32"/>
    <w:rsid w:val="000808D3"/>
    <w:rsid w:val="00080940"/>
    <w:rsid w:val="000827C1"/>
    <w:rsid w:val="00085EAD"/>
    <w:rsid w:val="000872E3"/>
    <w:rsid w:val="00091BA0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B0E0A"/>
    <w:rsid w:val="000B21AB"/>
    <w:rsid w:val="000B73BC"/>
    <w:rsid w:val="000C1041"/>
    <w:rsid w:val="000C350D"/>
    <w:rsid w:val="000C64EB"/>
    <w:rsid w:val="000C6C78"/>
    <w:rsid w:val="000D1A03"/>
    <w:rsid w:val="000D41D1"/>
    <w:rsid w:val="000D4F62"/>
    <w:rsid w:val="000D54C3"/>
    <w:rsid w:val="000E4352"/>
    <w:rsid w:val="000E554C"/>
    <w:rsid w:val="000E5E3E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200E3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37AF6"/>
    <w:rsid w:val="0014103D"/>
    <w:rsid w:val="00142B1A"/>
    <w:rsid w:val="001434A5"/>
    <w:rsid w:val="00143BB3"/>
    <w:rsid w:val="00145026"/>
    <w:rsid w:val="001507E5"/>
    <w:rsid w:val="00150889"/>
    <w:rsid w:val="00155604"/>
    <w:rsid w:val="0016037B"/>
    <w:rsid w:val="00163081"/>
    <w:rsid w:val="00163703"/>
    <w:rsid w:val="001701E9"/>
    <w:rsid w:val="001733F8"/>
    <w:rsid w:val="00175B63"/>
    <w:rsid w:val="00176E3C"/>
    <w:rsid w:val="00177091"/>
    <w:rsid w:val="00177824"/>
    <w:rsid w:val="001827BC"/>
    <w:rsid w:val="0019126B"/>
    <w:rsid w:val="001914EC"/>
    <w:rsid w:val="00197034"/>
    <w:rsid w:val="00197967"/>
    <w:rsid w:val="001A15A0"/>
    <w:rsid w:val="001A17E7"/>
    <w:rsid w:val="001A2BAA"/>
    <w:rsid w:val="001A448F"/>
    <w:rsid w:val="001A46FA"/>
    <w:rsid w:val="001A77C1"/>
    <w:rsid w:val="001A7D59"/>
    <w:rsid w:val="001B03B4"/>
    <w:rsid w:val="001B0D02"/>
    <w:rsid w:val="001B12D6"/>
    <w:rsid w:val="001B16BA"/>
    <w:rsid w:val="001B3097"/>
    <w:rsid w:val="001C2C49"/>
    <w:rsid w:val="001C3204"/>
    <w:rsid w:val="001C3322"/>
    <w:rsid w:val="001C3614"/>
    <w:rsid w:val="001C55D5"/>
    <w:rsid w:val="001D157A"/>
    <w:rsid w:val="001D5011"/>
    <w:rsid w:val="001D520B"/>
    <w:rsid w:val="001D6F83"/>
    <w:rsid w:val="001E077E"/>
    <w:rsid w:val="001E682D"/>
    <w:rsid w:val="001F36DF"/>
    <w:rsid w:val="00202823"/>
    <w:rsid w:val="00202DD1"/>
    <w:rsid w:val="0020309A"/>
    <w:rsid w:val="00207592"/>
    <w:rsid w:val="00210C32"/>
    <w:rsid w:val="002120FF"/>
    <w:rsid w:val="00213D58"/>
    <w:rsid w:val="00213ED9"/>
    <w:rsid w:val="00215A9B"/>
    <w:rsid w:val="0021736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63304"/>
    <w:rsid w:val="00266480"/>
    <w:rsid w:val="002665AF"/>
    <w:rsid w:val="00271A17"/>
    <w:rsid w:val="00271C34"/>
    <w:rsid w:val="002741B5"/>
    <w:rsid w:val="00284991"/>
    <w:rsid w:val="00284D77"/>
    <w:rsid w:val="002920E5"/>
    <w:rsid w:val="00292B22"/>
    <w:rsid w:val="00295ABE"/>
    <w:rsid w:val="002964D7"/>
    <w:rsid w:val="002A47E0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C7941"/>
    <w:rsid w:val="002D3295"/>
    <w:rsid w:val="002D77C2"/>
    <w:rsid w:val="002E1891"/>
    <w:rsid w:val="002E2868"/>
    <w:rsid w:val="002E2C4A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1AC2"/>
    <w:rsid w:val="00313280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3133A"/>
    <w:rsid w:val="00332A35"/>
    <w:rsid w:val="0033429B"/>
    <w:rsid w:val="003372CF"/>
    <w:rsid w:val="00337541"/>
    <w:rsid w:val="00342587"/>
    <w:rsid w:val="00344633"/>
    <w:rsid w:val="003470A5"/>
    <w:rsid w:val="00347B0C"/>
    <w:rsid w:val="00347FAF"/>
    <w:rsid w:val="0035026D"/>
    <w:rsid w:val="003503FF"/>
    <w:rsid w:val="00350895"/>
    <w:rsid w:val="00351658"/>
    <w:rsid w:val="00351C87"/>
    <w:rsid w:val="00357BC8"/>
    <w:rsid w:val="00361286"/>
    <w:rsid w:val="00364A16"/>
    <w:rsid w:val="0037295B"/>
    <w:rsid w:val="00372EA8"/>
    <w:rsid w:val="00373278"/>
    <w:rsid w:val="0038026E"/>
    <w:rsid w:val="003804E7"/>
    <w:rsid w:val="003811B9"/>
    <w:rsid w:val="00385299"/>
    <w:rsid w:val="00385AA5"/>
    <w:rsid w:val="003862FC"/>
    <w:rsid w:val="003937B3"/>
    <w:rsid w:val="00395187"/>
    <w:rsid w:val="00396696"/>
    <w:rsid w:val="003A241B"/>
    <w:rsid w:val="003A35C2"/>
    <w:rsid w:val="003A5530"/>
    <w:rsid w:val="003A7D68"/>
    <w:rsid w:val="003B0336"/>
    <w:rsid w:val="003B3A68"/>
    <w:rsid w:val="003C1694"/>
    <w:rsid w:val="003C24B0"/>
    <w:rsid w:val="003C3BD1"/>
    <w:rsid w:val="003D1422"/>
    <w:rsid w:val="003D4C7A"/>
    <w:rsid w:val="003E1001"/>
    <w:rsid w:val="003E2F4A"/>
    <w:rsid w:val="003E4BB2"/>
    <w:rsid w:val="003F2985"/>
    <w:rsid w:val="003F488E"/>
    <w:rsid w:val="003F60F1"/>
    <w:rsid w:val="003F6870"/>
    <w:rsid w:val="003F77DC"/>
    <w:rsid w:val="00401158"/>
    <w:rsid w:val="0040267D"/>
    <w:rsid w:val="00403B0F"/>
    <w:rsid w:val="00404A79"/>
    <w:rsid w:val="00406680"/>
    <w:rsid w:val="00410B24"/>
    <w:rsid w:val="00411973"/>
    <w:rsid w:val="00412B82"/>
    <w:rsid w:val="00415007"/>
    <w:rsid w:val="00416110"/>
    <w:rsid w:val="004217D2"/>
    <w:rsid w:val="00422688"/>
    <w:rsid w:val="00425C93"/>
    <w:rsid w:val="00431CE1"/>
    <w:rsid w:val="00434A95"/>
    <w:rsid w:val="00434DEB"/>
    <w:rsid w:val="00435852"/>
    <w:rsid w:val="00435B99"/>
    <w:rsid w:val="00440EAA"/>
    <w:rsid w:val="00444569"/>
    <w:rsid w:val="004504B6"/>
    <w:rsid w:val="004524D5"/>
    <w:rsid w:val="0045277A"/>
    <w:rsid w:val="0045490B"/>
    <w:rsid w:val="00454A42"/>
    <w:rsid w:val="00455FE5"/>
    <w:rsid w:val="00456AF5"/>
    <w:rsid w:val="004570C6"/>
    <w:rsid w:val="00462A78"/>
    <w:rsid w:val="00466523"/>
    <w:rsid w:val="004704A4"/>
    <w:rsid w:val="0047271B"/>
    <w:rsid w:val="004730A5"/>
    <w:rsid w:val="00476B65"/>
    <w:rsid w:val="004803C4"/>
    <w:rsid w:val="00481C18"/>
    <w:rsid w:val="004847CD"/>
    <w:rsid w:val="00487D22"/>
    <w:rsid w:val="00491B58"/>
    <w:rsid w:val="00493215"/>
    <w:rsid w:val="00494A31"/>
    <w:rsid w:val="00495C71"/>
    <w:rsid w:val="004A0DE6"/>
    <w:rsid w:val="004A18CC"/>
    <w:rsid w:val="004A20DD"/>
    <w:rsid w:val="004A3A1A"/>
    <w:rsid w:val="004A4A0F"/>
    <w:rsid w:val="004A62A5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070FF"/>
    <w:rsid w:val="00507F80"/>
    <w:rsid w:val="005149D7"/>
    <w:rsid w:val="00516C74"/>
    <w:rsid w:val="005219AB"/>
    <w:rsid w:val="00522324"/>
    <w:rsid w:val="00522AA3"/>
    <w:rsid w:val="00522F0E"/>
    <w:rsid w:val="00526A96"/>
    <w:rsid w:val="0052763E"/>
    <w:rsid w:val="0053008A"/>
    <w:rsid w:val="0053015D"/>
    <w:rsid w:val="005332CD"/>
    <w:rsid w:val="005350AC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937"/>
    <w:rsid w:val="00563D24"/>
    <w:rsid w:val="0056576F"/>
    <w:rsid w:val="00565BD7"/>
    <w:rsid w:val="005661E3"/>
    <w:rsid w:val="00566FC9"/>
    <w:rsid w:val="00570E02"/>
    <w:rsid w:val="00571E20"/>
    <w:rsid w:val="00572A18"/>
    <w:rsid w:val="0057445C"/>
    <w:rsid w:val="00574611"/>
    <w:rsid w:val="00574A68"/>
    <w:rsid w:val="0057610F"/>
    <w:rsid w:val="0057795E"/>
    <w:rsid w:val="00577D17"/>
    <w:rsid w:val="00581A75"/>
    <w:rsid w:val="00581B34"/>
    <w:rsid w:val="00582A98"/>
    <w:rsid w:val="0058314B"/>
    <w:rsid w:val="00583805"/>
    <w:rsid w:val="0058582C"/>
    <w:rsid w:val="00585AB1"/>
    <w:rsid w:val="00586A5D"/>
    <w:rsid w:val="00590417"/>
    <w:rsid w:val="0059059D"/>
    <w:rsid w:val="0059210A"/>
    <w:rsid w:val="00595013"/>
    <w:rsid w:val="005A3062"/>
    <w:rsid w:val="005A4DDB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0392"/>
    <w:rsid w:val="005D114C"/>
    <w:rsid w:val="005D6EA1"/>
    <w:rsid w:val="005D7117"/>
    <w:rsid w:val="005D773D"/>
    <w:rsid w:val="005D7917"/>
    <w:rsid w:val="005E1065"/>
    <w:rsid w:val="005E12ED"/>
    <w:rsid w:val="005E26F6"/>
    <w:rsid w:val="005E5823"/>
    <w:rsid w:val="005F147E"/>
    <w:rsid w:val="005F73B8"/>
    <w:rsid w:val="006006B1"/>
    <w:rsid w:val="00601A23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0B44"/>
    <w:rsid w:val="0063397D"/>
    <w:rsid w:val="006344E7"/>
    <w:rsid w:val="00634D95"/>
    <w:rsid w:val="00635752"/>
    <w:rsid w:val="00635851"/>
    <w:rsid w:val="006416FE"/>
    <w:rsid w:val="00652B82"/>
    <w:rsid w:val="00655EB3"/>
    <w:rsid w:val="00655F15"/>
    <w:rsid w:val="00656A90"/>
    <w:rsid w:val="00661E2E"/>
    <w:rsid w:val="00662A49"/>
    <w:rsid w:val="00662D1E"/>
    <w:rsid w:val="0066574D"/>
    <w:rsid w:val="00667283"/>
    <w:rsid w:val="00667E72"/>
    <w:rsid w:val="00674453"/>
    <w:rsid w:val="00675F37"/>
    <w:rsid w:val="006775FC"/>
    <w:rsid w:val="00682FF9"/>
    <w:rsid w:val="006849DD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EA"/>
    <w:rsid w:val="006A658E"/>
    <w:rsid w:val="006B3E6D"/>
    <w:rsid w:val="006B7882"/>
    <w:rsid w:val="006C367E"/>
    <w:rsid w:val="006C5366"/>
    <w:rsid w:val="006C7839"/>
    <w:rsid w:val="006D13D0"/>
    <w:rsid w:val="006D6500"/>
    <w:rsid w:val="006D7F38"/>
    <w:rsid w:val="006E1382"/>
    <w:rsid w:val="006E180A"/>
    <w:rsid w:val="006E23DC"/>
    <w:rsid w:val="006E2D9A"/>
    <w:rsid w:val="006E4B2B"/>
    <w:rsid w:val="006E5520"/>
    <w:rsid w:val="006F10A3"/>
    <w:rsid w:val="0070258B"/>
    <w:rsid w:val="0070432B"/>
    <w:rsid w:val="00705490"/>
    <w:rsid w:val="00705614"/>
    <w:rsid w:val="0071114C"/>
    <w:rsid w:val="00712108"/>
    <w:rsid w:val="0071262B"/>
    <w:rsid w:val="0071353E"/>
    <w:rsid w:val="007146ED"/>
    <w:rsid w:val="00717484"/>
    <w:rsid w:val="00717BBC"/>
    <w:rsid w:val="0072013A"/>
    <w:rsid w:val="00722EEA"/>
    <w:rsid w:val="00722F9C"/>
    <w:rsid w:val="0072402E"/>
    <w:rsid w:val="007277DF"/>
    <w:rsid w:val="007320BA"/>
    <w:rsid w:val="0073232E"/>
    <w:rsid w:val="00732ECF"/>
    <w:rsid w:val="0073532B"/>
    <w:rsid w:val="007366CE"/>
    <w:rsid w:val="00740727"/>
    <w:rsid w:val="00744A0C"/>
    <w:rsid w:val="0074515D"/>
    <w:rsid w:val="007470EE"/>
    <w:rsid w:val="007500DF"/>
    <w:rsid w:val="00754DA3"/>
    <w:rsid w:val="0075564B"/>
    <w:rsid w:val="00760BF9"/>
    <w:rsid w:val="00762D7F"/>
    <w:rsid w:val="00765082"/>
    <w:rsid w:val="007714A3"/>
    <w:rsid w:val="00772500"/>
    <w:rsid w:val="0077292B"/>
    <w:rsid w:val="007754B1"/>
    <w:rsid w:val="007824F9"/>
    <w:rsid w:val="0078491A"/>
    <w:rsid w:val="007851B6"/>
    <w:rsid w:val="007870D3"/>
    <w:rsid w:val="007874C0"/>
    <w:rsid w:val="0078755D"/>
    <w:rsid w:val="00790064"/>
    <w:rsid w:val="007909E9"/>
    <w:rsid w:val="00790A58"/>
    <w:rsid w:val="00792D2D"/>
    <w:rsid w:val="00794903"/>
    <w:rsid w:val="007954D5"/>
    <w:rsid w:val="007A0928"/>
    <w:rsid w:val="007A24A9"/>
    <w:rsid w:val="007A2E0F"/>
    <w:rsid w:val="007B0A30"/>
    <w:rsid w:val="007B14E3"/>
    <w:rsid w:val="007B232F"/>
    <w:rsid w:val="007B2EC9"/>
    <w:rsid w:val="007B6CA7"/>
    <w:rsid w:val="007B7FD4"/>
    <w:rsid w:val="007C0473"/>
    <w:rsid w:val="007C0952"/>
    <w:rsid w:val="007C25DC"/>
    <w:rsid w:val="007C3412"/>
    <w:rsid w:val="007C426A"/>
    <w:rsid w:val="007C5138"/>
    <w:rsid w:val="007C7920"/>
    <w:rsid w:val="007C7AA8"/>
    <w:rsid w:val="007D1A82"/>
    <w:rsid w:val="007D255E"/>
    <w:rsid w:val="007D2A92"/>
    <w:rsid w:val="007D64C2"/>
    <w:rsid w:val="007E146D"/>
    <w:rsid w:val="007E17F9"/>
    <w:rsid w:val="007E2639"/>
    <w:rsid w:val="007E6EE3"/>
    <w:rsid w:val="007E7962"/>
    <w:rsid w:val="007F0E1E"/>
    <w:rsid w:val="007F15D2"/>
    <w:rsid w:val="007F44A1"/>
    <w:rsid w:val="007F5798"/>
    <w:rsid w:val="007F7114"/>
    <w:rsid w:val="0080169E"/>
    <w:rsid w:val="00807341"/>
    <w:rsid w:val="008114BD"/>
    <w:rsid w:val="00816734"/>
    <w:rsid w:val="00824EFD"/>
    <w:rsid w:val="008250C6"/>
    <w:rsid w:val="00825A0A"/>
    <w:rsid w:val="00826293"/>
    <w:rsid w:val="00826A54"/>
    <w:rsid w:val="00827550"/>
    <w:rsid w:val="00830A05"/>
    <w:rsid w:val="008334B8"/>
    <w:rsid w:val="00833FF9"/>
    <w:rsid w:val="00834707"/>
    <w:rsid w:val="00837C09"/>
    <w:rsid w:val="00841697"/>
    <w:rsid w:val="00841E92"/>
    <w:rsid w:val="0084597A"/>
    <w:rsid w:val="00851ECB"/>
    <w:rsid w:val="00852D2C"/>
    <w:rsid w:val="00852EE2"/>
    <w:rsid w:val="008547EA"/>
    <w:rsid w:val="00855A21"/>
    <w:rsid w:val="00860C61"/>
    <w:rsid w:val="00860EAA"/>
    <w:rsid w:val="00862013"/>
    <w:rsid w:val="00862DA8"/>
    <w:rsid w:val="00866FC3"/>
    <w:rsid w:val="00867311"/>
    <w:rsid w:val="00870B38"/>
    <w:rsid w:val="00873AD8"/>
    <w:rsid w:val="00875150"/>
    <w:rsid w:val="00880B54"/>
    <w:rsid w:val="0088283A"/>
    <w:rsid w:val="00883B83"/>
    <w:rsid w:val="00887EB3"/>
    <w:rsid w:val="008922BC"/>
    <w:rsid w:val="008959FE"/>
    <w:rsid w:val="008A2B38"/>
    <w:rsid w:val="008A3029"/>
    <w:rsid w:val="008A60E5"/>
    <w:rsid w:val="008A6458"/>
    <w:rsid w:val="008A7887"/>
    <w:rsid w:val="008B1DEE"/>
    <w:rsid w:val="008B25E8"/>
    <w:rsid w:val="008B31A1"/>
    <w:rsid w:val="008B36D1"/>
    <w:rsid w:val="008B4835"/>
    <w:rsid w:val="008B77E7"/>
    <w:rsid w:val="008C0F59"/>
    <w:rsid w:val="008C1CFA"/>
    <w:rsid w:val="008C2FF7"/>
    <w:rsid w:val="008C4CA8"/>
    <w:rsid w:val="008C70C4"/>
    <w:rsid w:val="008C74A9"/>
    <w:rsid w:val="008C7C3C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73E0"/>
    <w:rsid w:val="008E7761"/>
    <w:rsid w:val="008F5807"/>
    <w:rsid w:val="008F6523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C7F"/>
    <w:rsid w:val="00931446"/>
    <w:rsid w:val="00931DA8"/>
    <w:rsid w:val="00932193"/>
    <w:rsid w:val="0093418A"/>
    <w:rsid w:val="0093612D"/>
    <w:rsid w:val="00937D26"/>
    <w:rsid w:val="00940D60"/>
    <w:rsid w:val="00942185"/>
    <w:rsid w:val="009430B8"/>
    <w:rsid w:val="009455CE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92E48"/>
    <w:rsid w:val="00994251"/>
    <w:rsid w:val="009A0D1C"/>
    <w:rsid w:val="009A51DD"/>
    <w:rsid w:val="009B0098"/>
    <w:rsid w:val="009B1B47"/>
    <w:rsid w:val="009B3C20"/>
    <w:rsid w:val="009B3EC0"/>
    <w:rsid w:val="009B4DF5"/>
    <w:rsid w:val="009C2409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E3F4A"/>
    <w:rsid w:val="009F035F"/>
    <w:rsid w:val="009F5B33"/>
    <w:rsid w:val="009F6F42"/>
    <w:rsid w:val="009F74AC"/>
    <w:rsid w:val="009F7694"/>
    <w:rsid w:val="00A00B15"/>
    <w:rsid w:val="00A02E4D"/>
    <w:rsid w:val="00A03C03"/>
    <w:rsid w:val="00A11CCF"/>
    <w:rsid w:val="00A132D8"/>
    <w:rsid w:val="00A138D1"/>
    <w:rsid w:val="00A21C18"/>
    <w:rsid w:val="00A25318"/>
    <w:rsid w:val="00A26DF9"/>
    <w:rsid w:val="00A33905"/>
    <w:rsid w:val="00A37758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925"/>
    <w:rsid w:val="00A57B12"/>
    <w:rsid w:val="00A60134"/>
    <w:rsid w:val="00A61925"/>
    <w:rsid w:val="00A63480"/>
    <w:rsid w:val="00A65906"/>
    <w:rsid w:val="00A713BC"/>
    <w:rsid w:val="00A7164E"/>
    <w:rsid w:val="00A717C0"/>
    <w:rsid w:val="00A71B24"/>
    <w:rsid w:val="00A72311"/>
    <w:rsid w:val="00A72FEA"/>
    <w:rsid w:val="00A73361"/>
    <w:rsid w:val="00A77043"/>
    <w:rsid w:val="00A80006"/>
    <w:rsid w:val="00A83E4F"/>
    <w:rsid w:val="00A85AD3"/>
    <w:rsid w:val="00A93439"/>
    <w:rsid w:val="00A953C2"/>
    <w:rsid w:val="00A96BCE"/>
    <w:rsid w:val="00AA0C6F"/>
    <w:rsid w:val="00AA2467"/>
    <w:rsid w:val="00AA5D5A"/>
    <w:rsid w:val="00AA7934"/>
    <w:rsid w:val="00AB104D"/>
    <w:rsid w:val="00AB1157"/>
    <w:rsid w:val="00AB5915"/>
    <w:rsid w:val="00AC188D"/>
    <w:rsid w:val="00AC1924"/>
    <w:rsid w:val="00AC1D37"/>
    <w:rsid w:val="00AC31D8"/>
    <w:rsid w:val="00AC3356"/>
    <w:rsid w:val="00AC41D3"/>
    <w:rsid w:val="00AC4C02"/>
    <w:rsid w:val="00AC5B1C"/>
    <w:rsid w:val="00AC703B"/>
    <w:rsid w:val="00AD032E"/>
    <w:rsid w:val="00AD1278"/>
    <w:rsid w:val="00AD2782"/>
    <w:rsid w:val="00AD2EDA"/>
    <w:rsid w:val="00AD5B73"/>
    <w:rsid w:val="00AD5CCE"/>
    <w:rsid w:val="00AD796B"/>
    <w:rsid w:val="00AE17EB"/>
    <w:rsid w:val="00AE3316"/>
    <w:rsid w:val="00AE38B0"/>
    <w:rsid w:val="00AF4DD2"/>
    <w:rsid w:val="00B0001B"/>
    <w:rsid w:val="00B0310A"/>
    <w:rsid w:val="00B10AED"/>
    <w:rsid w:val="00B1192E"/>
    <w:rsid w:val="00B11F57"/>
    <w:rsid w:val="00B12C61"/>
    <w:rsid w:val="00B1408D"/>
    <w:rsid w:val="00B15601"/>
    <w:rsid w:val="00B15771"/>
    <w:rsid w:val="00B16E54"/>
    <w:rsid w:val="00B1712E"/>
    <w:rsid w:val="00B21316"/>
    <w:rsid w:val="00B22975"/>
    <w:rsid w:val="00B2311A"/>
    <w:rsid w:val="00B26251"/>
    <w:rsid w:val="00B268D4"/>
    <w:rsid w:val="00B26EAE"/>
    <w:rsid w:val="00B308A3"/>
    <w:rsid w:val="00B34303"/>
    <w:rsid w:val="00B3450F"/>
    <w:rsid w:val="00B36436"/>
    <w:rsid w:val="00B36AE1"/>
    <w:rsid w:val="00B36CFE"/>
    <w:rsid w:val="00B37D47"/>
    <w:rsid w:val="00B44203"/>
    <w:rsid w:val="00B47162"/>
    <w:rsid w:val="00B4775F"/>
    <w:rsid w:val="00B52EB2"/>
    <w:rsid w:val="00B53ED1"/>
    <w:rsid w:val="00B54640"/>
    <w:rsid w:val="00B54871"/>
    <w:rsid w:val="00B5602B"/>
    <w:rsid w:val="00B57507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815C7"/>
    <w:rsid w:val="00B821CF"/>
    <w:rsid w:val="00B82FB7"/>
    <w:rsid w:val="00B83A0E"/>
    <w:rsid w:val="00B86C66"/>
    <w:rsid w:val="00B87A06"/>
    <w:rsid w:val="00B9050B"/>
    <w:rsid w:val="00B91FE4"/>
    <w:rsid w:val="00B93718"/>
    <w:rsid w:val="00B946C7"/>
    <w:rsid w:val="00B96BB7"/>
    <w:rsid w:val="00BA03E4"/>
    <w:rsid w:val="00BA0ED2"/>
    <w:rsid w:val="00BA78FB"/>
    <w:rsid w:val="00BA7E5C"/>
    <w:rsid w:val="00BB1CD7"/>
    <w:rsid w:val="00BB272E"/>
    <w:rsid w:val="00BB4AB1"/>
    <w:rsid w:val="00BB7065"/>
    <w:rsid w:val="00BB731C"/>
    <w:rsid w:val="00BB7A6E"/>
    <w:rsid w:val="00BC00B3"/>
    <w:rsid w:val="00BC39D2"/>
    <w:rsid w:val="00BC516C"/>
    <w:rsid w:val="00BC7698"/>
    <w:rsid w:val="00BD23E1"/>
    <w:rsid w:val="00BD3CB1"/>
    <w:rsid w:val="00BD4AC2"/>
    <w:rsid w:val="00BE2531"/>
    <w:rsid w:val="00C003F9"/>
    <w:rsid w:val="00C00749"/>
    <w:rsid w:val="00C0209F"/>
    <w:rsid w:val="00C02D79"/>
    <w:rsid w:val="00C0763E"/>
    <w:rsid w:val="00C07BC0"/>
    <w:rsid w:val="00C10F80"/>
    <w:rsid w:val="00C1137B"/>
    <w:rsid w:val="00C169D3"/>
    <w:rsid w:val="00C20691"/>
    <w:rsid w:val="00C21032"/>
    <w:rsid w:val="00C22E8B"/>
    <w:rsid w:val="00C233FA"/>
    <w:rsid w:val="00C255B5"/>
    <w:rsid w:val="00C276CA"/>
    <w:rsid w:val="00C27C14"/>
    <w:rsid w:val="00C313B8"/>
    <w:rsid w:val="00C31FEF"/>
    <w:rsid w:val="00C32633"/>
    <w:rsid w:val="00C3621E"/>
    <w:rsid w:val="00C40736"/>
    <w:rsid w:val="00C46D95"/>
    <w:rsid w:val="00C474CA"/>
    <w:rsid w:val="00C53061"/>
    <w:rsid w:val="00C543BE"/>
    <w:rsid w:val="00C55147"/>
    <w:rsid w:val="00C552A5"/>
    <w:rsid w:val="00C5795B"/>
    <w:rsid w:val="00C6044B"/>
    <w:rsid w:val="00C60EF7"/>
    <w:rsid w:val="00C619E6"/>
    <w:rsid w:val="00C632F7"/>
    <w:rsid w:val="00C6415F"/>
    <w:rsid w:val="00C648DD"/>
    <w:rsid w:val="00C6712E"/>
    <w:rsid w:val="00C70A80"/>
    <w:rsid w:val="00C7122D"/>
    <w:rsid w:val="00C74300"/>
    <w:rsid w:val="00C76E68"/>
    <w:rsid w:val="00C804E8"/>
    <w:rsid w:val="00C8382E"/>
    <w:rsid w:val="00C866BD"/>
    <w:rsid w:val="00C87129"/>
    <w:rsid w:val="00C873DD"/>
    <w:rsid w:val="00C874D6"/>
    <w:rsid w:val="00C87C66"/>
    <w:rsid w:val="00C960FF"/>
    <w:rsid w:val="00C965C0"/>
    <w:rsid w:val="00C9799C"/>
    <w:rsid w:val="00CA1E83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55BF"/>
    <w:rsid w:val="00CC7D72"/>
    <w:rsid w:val="00CD1A93"/>
    <w:rsid w:val="00CD25AD"/>
    <w:rsid w:val="00CD3577"/>
    <w:rsid w:val="00CD5250"/>
    <w:rsid w:val="00CD5D9C"/>
    <w:rsid w:val="00CD74DC"/>
    <w:rsid w:val="00CE1256"/>
    <w:rsid w:val="00CE34E8"/>
    <w:rsid w:val="00CE71C9"/>
    <w:rsid w:val="00CF096C"/>
    <w:rsid w:val="00CF2282"/>
    <w:rsid w:val="00CF5444"/>
    <w:rsid w:val="00D00677"/>
    <w:rsid w:val="00D026C9"/>
    <w:rsid w:val="00D0278D"/>
    <w:rsid w:val="00D03009"/>
    <w:rsid w:val="00D0422F"/>
    <w:rsid w:val="00D0666A"/>
    <w:rsid w:val="00D07A40"/>
    <w:rsid w:val="00D105B1"/>
    <w:rsid w:val="00D12480"/>
    <w:rsid w:val="00D13743"/>
    <w:rsid w:val="00D1774A"/>
    <w:rsid w:val="00D21A30"/>
    <w:rsid w:val="00D220A4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2440"/>
    <w:rsid w:val="00D448D2"/>
    <w:rsid w:val="00D47EDE"/>
    <w:rsid w:val="00D51218"/>
    <w:rsid w:val="00D575A8"/>
    <w:rsid w:val="00D60239"/>
    <w:rsid w:val="00D615C3"/>
    <w:rsid w:val="00D63872"/>
    <w:rsid w:val="00D71679"/>
    <w:rsid w:val="00D732A9"/>
    <w:rsid w:val="00D732AE"/>
    <w:rsid w:val="00D744F8"/>
    <w:rsid w:val="00D758BB"/>
    <w:rsid w:val="00D76C02"/>
    <w:rsid w:val="00D76F30"/>
    <w:rsid w:val="00D81B72"/>
    <w:rsid w:val="00D820B1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A6654"/>
    <w:rsid w:val="00DB261D"/>
    <w:rsid w:val="00DB2E07"/>
    <w:rsid w:val="00DB5D9A"/>
    <w:rsid w:val="00DC1F0D"/>
    <w:rsid w:val="00DC3A4E"/>
    <w:rsid w:val="00DD05D3"/>
    <w:rsid w:val="00DD4CE2"/>
    <w:rsid w:val="00DD52B8"/>
    <w:rsid w:val="00DD6ACF"/>
    <w:rsid w:val="00DD7FCF"/>
    <w:rsid w:val="00DE30DB"/>
    <w:rsid w:val="00DE4DB7"/>
    <w:rsid w:val="00DE5473"/>
    <w:rsid w:val="00DE5E99"/>
    <w:rsid w:val="00DF0ABC"/>
    <w:rsid w:val="00DF0F33"/>
    <w:rsid w:val="00DF1472"/>
    <w:rsid w:val="00DF38AF"/>
    <w:rsid w:val="00DF5C8A"/>
    <w:rsid w:val="00DF688C"/>
    <w:rsid w:val="00E003DB"/>
    <w:rsid w:val="00E00CC1"/>
    <w:rsid w:val="00E00D15"/>
    <w:rsid w:val="00E0131B"/>
    <w:rsid w:val="00E02D5E"/>
    <w:rsid w:val="00E116AD"/>
    <w:rsid w:val="00E12ED4"/>
    <w:rsid w:val="00E14FE1"/>
    <w:rsid w:val="00E16DFF"/>
    <w:rsid w:val="00E17CD0"/>
    <w:rsid w:val="00E22468"/>
    <w:rsid w:val="00E23E3B"/>
    <w:rsid w:val="00E26294"/>
    <w:rsid w:val="00E30E73"/>
    <w:rsid w:val="00E3130D"/>
    <w:rsid w:val="00E327CC"/>
    <w:rsid w:val="00E338DD"/>
    <w:rsid w:val="00E34155"/>
    <w:rsid w:val="00E37746"/>
    <w:rsid w:val="00E37FCF"/>
    <w:rsid w:val="00E41245"/>
    <w:rsid w:val="00E44860"/>
    <w:rsid w:val="00E47369"/>
    <w:rsid w:val="00E47BBB"/>
    <w:rsid w:val="00E506F7"/>
    <w:rsid w:val="00E50B9F"/>
    <w:rsid w:val="00E52DA9"/>
    <w:rsid w:val="00E54A35"/>
    <w:rsid w:val="00E561FB"/>
    <w:rsid w:val="00E57EF5"/>
    <w:rsid w:val="00E61942"/>
    <w:rsid w:val="00E61B99"/>
    <w:rsid w:val="00E64802"/>
    <w:rsid w:val="00E648E7"/>
    <w:rsid w:val="00E65FF0"/>
    <w:rsid w:val="00E666D0"/>
    <w:rsid w:val="00E7031E"/>
    <w:rsid w:val="00E74D78"/>
    <w:rsid w:val="00E7561B"/>
    <w:rsid w:val="00E77154"/>
    <w:rsid w:val="00E84426"/>
    <w:rsid w:val="00E84FE0"/>
    <w:rsid w:val="00E91AA6"/>
    <w:rsid w:val="00EA0A08"/>
    <w:rsid w:val="00EA2FC5"/>
    <w:rsid w:val="00EA41C8"/>
    <w:rsid w:val="00EB4EA2"/>
    <w:rsid w:val="00EB5415"/>
    <w:rsid w:val="00EC037D"/>
    <w:rsid w:val="00EC15AE"/>
    <w:rsid w:val="00ED078A"/>
    <w:rsid w:val="00ED1A38"/>
    <w:rsid w:val="00ED6B78"/>
    <w:rsid w:val="00ED6C57"/>
    <w:rsid w:val="00ED7669"/>
    <w:rsid w:val="00EE0511"/>
    <w:rsid w:val="00EE0877"/>
    <w:rsid w:val="00EE28FC"/>
    <w:rsid w:val="00EE3611"/>
    <w:rsid w:val="00EE3F86"/>
    <w:rsid w:val="00EE5902"/>
    <w:rsid w:val="00EE6AA5"/>
    <w:rsid w:val="00EE730F"/>
    <w:rsid w:val="00EF058B"/>
    <w:rsid w:val="00EF0C00"/>
    <w:rsid w:val="00EF29EA"/>
    <w:rsid w:val="00EF50FE"/>
    <w:rsid w:val="00EF5B2A"/>
    <w:rsid w:val="00EF6522"/>
    <w:rsid w:val="00EF7628"/>
    <w:rsid w:val="00F0026A"/>
    <w:rsid w:val="00F00F34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ACC"/>
    <w:rsid w:val="00F37C5B"/>
    <w:rsid w:val="00F37F63"/>
    <w:rsid w:val="00F40EB0"/>
    <w:rsid w:val="00F4185A"/>
    <w:rsid w:val="00F418BF"/>
    <w:rsid w:val="00F447F0"/>
    <w:rsid w:val="00F46BC8"/>
    <w:rsid w:val="00F5029C"/>
    <w:rsid w:val="00F50BE6"/>
    <w:rsid w:val="00F52400"/>
    <w:rsid w:val="00F53702"/>
    <w:rsid w:val="00F633E7"/>
    <w:rsid w:val="00F64A9F"/>
    <w:rsid w:val="00F6796C"/>
    <w:rsid w:val="00F7060B"/>
    <w:rsid w:val="00F70810"/>
    <w:rsid w:val="00F70C2D"/>
    <w:rsid w:val="00F71164"/>
    <w:rsid w:val="00F722AD"/>
    <w:rsid w:val="00F74A9C"/>
    <w:rsid w:val="00F76E21"/>
    <w:rsid w:val="00F77D31"/>
    <w:rsid w:val="00F823C9"/>
    <w:rsid w:val="00F84A34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4DB"/>
    <w:rsid w:val="00FA5891"/>
    <w:rsid w:val="00FA5BBA"/>
    <w:rsid w:val="00FB351C"/>
    <w:rsid w:val="00FB43F1"/>
    <w:rsid w:val="00FB4D0A"/>
    <w:rsid w:val="00FB508E"/>
    <w:rsid w:val="00FB538A"/>
    <w:rsid w:val="00FB7E21"/>
    <w:rsid w:val="00FB7FE6"/>
    <w:rsid w:val="00FC1D58"/>
    <w:rsid w:val="00FC4E10"/>
    <w:rsid w:val="00FC598D"/>
    <w:rsid w:val="00FD0104"/>
    <w:rsid w:val="00FD152A"/>
    <w:rsid w:val="00FD2ABB"/>
    <w:rsid w:val="00FD3931"/>
    <w:rsid w:val="00FD4C6F"/>
    <w:rsid w:val="00FD6B63"/>
    <w:rsid w:val="00FD7D8C"/>
    <w:rsid w:val="00FE1D01"/>
    <w:rsid w:val="00FE29F9"/>
    <w:rsid w:val="00FE3545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D437FF"/>
  <w15:docId w15:val="{7F231578-7899-4A4B-B66B-30B6EC29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25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6576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576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6576F"/>
    <w:rPr>
      <w:rFonts w:ascii="ＭＳ 明朝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576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576F"/>
    <w:rPr>
      <w:rFonts w:ascii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3B4B-6F92-4FE7-96D8-D6C233D8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Nozaki</cp:lastModifiedBy>
  <cp:revision>2</cp:revision>
  <cp:lastPrinted>2013-05-20T05:26:00Z</cp:lastPrinted>
  <dcterms:created xsi:type="dcterms:W3CDTF">2019-01-28T02:55:00Z</dcterms:created>
  <dcterms:modified xsi:type="dcterms:W3CDTF">2019-01-2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8639516</vt:i4>
  </property>
  <property fmtid="{D5CDD505-2E9C-101B-9397-08002B2CF9AE}" pid="3" name="_NewReviewCycle">
    <vt:lpwstr/>
  </property>
  <property fmtid="{D5CDD505-2E9C-101B-9397-08002B2CF9AE}" pid="4" name="_EmailSubject">
    <vt:lpwstr>【重要】ハイデルベルク・ストラスブール派遣　渡航前連絡</vt:lpwstr>
  </property>
  <property fmtid="{D5CDD505-2E9C-101B-9397-08002B2CF9AE}" pid="5" name="_AuthorEmail">
    <vt:lpwstr>mukai.yukari.8c@kyoto-u.ac.jp</vt:lpwstr>
  </property>
  <property fmtid="{D5CDD505-2E9C-101B-9397-08002B2CF9AE}" pid="6" name="_AuthorEmailDisplayName">
    <vt:lpwstr>MUKAI YUKARI</vt:lpwstr>
  </property>
  <property fmtid="{D5CDD505-2E9C-101B-9397-08002B2CF9AE}" pid="7" name="_ReviewingToolsShownOnce">
    <vt:lpwstr/>
  </property>
</Properties>
</file>